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FE3" w:rsidRDefault="00DC6FE3" w:rsidP="00DC6FE3">
      <w:pPr>
        <w:jc w:val="center"/>
        <w:rPr>
          <w:b/>
        </w:rPr>
      </w:pPr>
      <w:bookmarkStart w:id="0" w:name="_GoBack"/>
      <w:bookmarkEnd w:id="0"/>
      <w:r>
        <w:rPr>
          <w:b/>
        </w:rPr>
        <w:t>ПОСТАНОВЛЕНИЕ</w:t>
      </w:r>
    </w:p>
    <w:p w:rsidR="00DC6FE3" w:rsidRPr="00995BB2" w:rsidRDefault="00DC6FE3" w:rsidP="00DC6FE3">
      <w:pPr>
        <w:tabs>
          <w:tab w:val="left" w:pos="4820"/>
        </w:tabs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DC6FE3" w:rsidRPr="00EE7CBD" w:rsidTr="0074550D">
        <w:tc>
          <w:tcPr>
            <w:tcW w:w="3190" w:type="dxa"/>
            <w:shd w:val="clear" w:color="auto" w:fill="auto"/>
          </w:tcPr>
          <w:p w:rsidR="00DC6FE3" w:rsidRPr="00EE7CBD" w:rsidRDefault="003A0CF3" w:rsidP="0074550D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F53B6E">
              <w:rPr>
                <w:szCs w:val="28"/>
              </w:rPr>
              <w:t>26.06.2015</w:t>
            </w:r>
          </w:p>
        </w:tc>
        <w:tc>
          <w:tcPr>
            <w:tcW w:w="3190" w:type="dxa"/>
            <w:shd w:val="clear" w:color="auto" w:fill="auto"/>
          </w:tcPr>
          <w:p w:rsidR="00DC6FE3" w:rsidRPr="00EE7CBD" w:rsidRDefault="00DC6FE3" w:rsidP="0074550D">
            <w:pPr>
              <w:jc w:val="center"/>
              <w:rPr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DC6FE3" w:rsidRPr="00EE7CBD" w:rsidRDefault="00DC6FE3" w:rsidP="003A0CF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</w:t>
            </w:r>
            <w:r>
              <w:rPr>
                <w:szCs w:val="28"/>
              </w:rPr>
              <w:t xml:space="preserve">№ </w:t>
            </w:r>
            <w:r w:rsidR="00DC0B34">
              <w:rPr>
                <w:szCs w:val="28"/>
              </w:rPr>
              <w:t xml:space="preserve"> </w:t>
            </w:r>
            <w:r w:rsidR="00F53B6E">
              <w:rPr>
                <w:szCs w:val="28"/>
              </w:rPr>
              <w:t>124</w:t>
            </w:r>
          </w:p>
        </w:tc>
      </w:tr>
    </w:tbl>
    <w:p w:rsidR="001113A7" w:rsidRPr="0093282D" w:rsidRDefault="002556BD" w:rsidP="001113A7">
      <w:pPr>
        <w:rPr>
          <w:szCs w:val="28"/>
        </w:rPr>
      </w:pPr>
      <w:r>
        <w:rPr>
          <w:noProof/>
        </w:rPr>
        <w:pict>
          <v:rect id="Rectangle 536" o:spid="_x0000_s1030" style="position:absolute;margin-left:-189pt;margin-top:12.5pt;width:81.9pt;height:8.95pt;flip:y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" stroked="f">
            <v:textbox>
              <w:txbxContent>
                <w:p w:rsidR="001113A7" w:rsidRPr="00800D21" w:rsidRDefault="001113A7" w:rsidP="001113A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DC0B34" w:rsidRPr="00DC0B34" w:rsidRDefault="00B96CDE" w:rsidP="00DC0B34">
      <w:pPr>
        <w:rPr>
          <w:sz w:val="26"/>
          <w:szCs w:val="28"/>
        </w:rPr>
      </w:pPr>
      <w:r>
        <w:rPr>
          <w:noProof/>
          <w:sz w:val="26"/>
          <w:szCs w:val="26"/>
        </w:rPr>
        <w:t xml:space="preserve">О </w:t>
      </w:r>
      <w:r>
        <w:rPr>
          <w:sz w:val="26"/>
          <w:szCs w:val="26"/>
        </w:rPr>
        <w:t>в</w:t>
      </w:r>
      <w:r>
        <w:rPr>
          <w:noProof/>
          <w:sz w:val="26"/>
          <w:szCs w:val="26"/>
        </w:rPr>
        <w:t xml:space="preserve">несении </w:t>
      </w:r>
      <w:r>
        <w:rPr>
          <w:sz w:val="26"/>
          <w:szCs w:val="26"/>
        </w:rPr>
        <w:t>и</w:t>
      </w:r>
      <w:r>
        <w:rPr>
          <w:noProof/>
          <w:sz w:val="26"/>
          <w:szCs w:val="26"/>
        </w:rPr>
        <w:t xml:space="preserve">зменений </w:t>
      </w:r>
      <w:r>
        <w:rPr>
          <w:sz w:val="26"/>
          <w:szCs w:val="26"/>
        </w:rPr>
        <w:t>в</w:t>
      </w:r>
      <w:r>
        <w:rPr>
          <w:noProof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>
        <w:rPr>
          <w:noProof/>
          <w:sz w:val="26"/>
          <w:szCs w:val="26"/>
        </w:rPr>
        <w:t xml:space="preserve">остановление </w:t>
      </w:r>
      <w:r>
        <w:rPr>
          <w:noProof/>
          <w:sz w:val="26"/>
          <w:szCs w:val="26"/>
        </w:rPr>
        <w:br/>
        <w:t xml:space="preserve">Администрации </w:t>
      </w:r>
      <w:r w:rsidR="00DC0B34">
        <w:rPr>
          <w:noProof/>
          <w:sz w:val="26"/>
          <w:szCs w:val="26"/>
        </w:rPr>
        <w:t>города</w:t>
      </w:r>
      <w:r>
        <w:rPr>
          <w:noProof/>
          <w:sz w:val="26"/>
          <w:szCs w:val="26"/>
        </w:rPr>
        <w:t xml:space="preserve"> </w:t>
      </w:r>
      <w:r>
        <w:rPr>
          <w:sz w:val="26"/>
          <w:szCs w:val="26"/>
        </w:rPr>
        <w:t>Шарыпово</w:t>
      </w:r>
      <w:r>
        <w:rPr>
          <w:noProof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>
        <w:rPr>
          <w:noProof/>
          <w:sz w:val="26"/>
          <w:szCs w:val="26"/>
        </w:rPr>
        <w:t xml:space="preserve">т </w:t>
      </w:r>
      <w:r w:rsidR="00DC0B34">
        <w:rPr>
          <w:sz w:val="26"/>
          <w:szCs w:val="26"/>
        </w:rPr>
        <w:t>20</w:t>
      </w:r>
      <w:r>
        <w:rPr>
          <w:noProof/>
          <w:sz w:val="26"/>
          <w:szCs w:val="26"/>
        </w:rPr>
        <w:t>.0</w:t>
      </w:r>
      <w:r w:rsidR="00DC0B34">
        <w:rPr>
          <w:noProof/>
          <w:sz w:val="26"/>
          <w:szCs w:val="26"/>
        </w:rPr>
        <w:t>3</w:t>
      </w:r>
      <w:r>
        <w:rPr>
          <w:noProof/>
          <w:sz w:val="26"/>
          <w:szCs w:val="26"/>
        </w:rPr>
        <w:t>.201</w:t>
      </w:r>
      <w:r w:rsidR="00DC0B34">
        <w:rPr>
          <w:noProof/>
          <w:sz w:val="26"/>
          <w:szCs w:val="26"/>
        </w:rPr>
        <w:t>3</w:t>
      </w:r>
      <w:r>
        <w:rPr>
          <w:noProof/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="00DC0B34">
        <w:rPr>
          <w:noProof/>
          <w:sz w:val="26"/>
          <w:szCs w:val="26"/>
        </w:rPr>
        <w:t>ода</w:t>
      </w:r>
      <w:r>
        <w:rPr>
          <w:noProof/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>
        <w:rPr>
          <w:noProof/>
          <w:sz w:val="26"/>
          <w:szCs w:val="26"/>
        </w:rPr>
        <w:t xml:space="preserve"> </w:t>
      </w:r>
      <w:r w:rsidR="00DC0B34">
        <w:rPr>
          <w:sz w:val="26"/>
          <w:szCs w:val="26"/>
        </w:rPr>
        <w:t>57</w:t>
      </w:r>
      <w:r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br/>
      </w:r>
      <w:r w:rsidR="00DC0B34" w:rsidRPr="00DC0B34">
        <w:rPr>
          <w:noProof/>
          <w:sz w:val="26"/>
          <w:szCs w:val="26"/>
        </w:rPr>
        <w:t>«</w:t>
      </w:r>
      <w:r w:rsidR="00DC0B34" w:rsidRPr="00DC0B34">
        <w:rPr>
          <w:sz w:val="26"/>
          <w:szCs w:val="28"/>
        </w:rPr>
        <w:t>Об утверждении перечня муниципальных услуг,</w:t>
      </w:r>
    </w:p>
    <w:p w:rsidR="00DC0B34" w:rsidRPr="00DC0B34" w:rsidRDefault="00DC0B34" w:rsidP="00DC0B34">
      <w:pPr>
        <w:rPr>
          <w:sz w:val="26"/>
          <w:szCs w:val="28"/>
        </w:rPr>
      </w:pPr>
      <w:proofErr w:type="gramStart"/>
      <w:r w:rsidRPr="00DC0B34">
        <w:rPr>
          <w:sz w:val="26"/>
          <w:szCs w:val="28"/>
        </w:rPr>
        <w:t>предоставляемых</w:t>
      </w:r>
      <w:proofErr w:type="gramEnd"/>
      <w:r w:rsidRPr="00DC0B34">
        <w:rPr>
          <w:sz w:val="26"/>
          <w:szCs w:val="28"/>
        </w:rPr>
        <w:t xml:space="preserve"> в КГБУ «Многофункциональный центр»</w:t>
      </w:r>
    </w:p>
    <w:p w:rsidR="00DC0B34" w:rsidRPr="00DC0B34" w:rsidRDefault="00DC0B34" w:rsidP="00DC0B34">
      <w:pPr>
        <w:rPr>
          <w:sz w:val="26"/>
          <w:szCs w:val="28"/>
        </w:rPr>
      </w:pPr>
      <w:r w:rsidRPr="00DC0B34">
        <w:rPr>
          <w:sz w:val="26"/>
          <w:szCs w:val="28"/>
        </w:rPr>
        <w:t>в городе Шарыпово»</w:t>
      </w:r>
      <w:r w:rsidR="003A0CF3">
        <w:rPr>
          <w:sz w:val="26"/>
          <w:szCs w:val="28"/>
        </w:rPr>
        <w:t xml:space="preserve"> </w:t>
      </w:r>
    </w:p>
    <w:p w:rsidR="00B96CDE" w:rsidRPr="00DC0B34" w:rsidRDefault="00B96CDE" w:rsidP="00B96CDE">
      <w:pPr>
        <w:autoSpaceDE w:val="0"/>
        <w:autoSpaceDN w:val="0"/>
        <w:adjustRightInd w:val="0"/>
        <w:rPr>
          <w:sz w:val="26"/>
          <w:szCs w:val="26"/>
        </w:rPr>
      </w:pPr>
    </w:p>
    <w:p w:rsidR="0044204E" w:rsidRDefault="0044204E" w:rsidP="0044204E">
      <w:pPr>
        <w:rPr>
          <w:bCs/>
          <w:szCs w:val="28"/>
        </w:rPr>
      </w:pPr>
    </w:p>
    <w:p w:rsidR="00B96CDE" w:rsidRPr="00B96CDE" w:rsidRDefault="00DC0B34" w:rsidP="00B96CDE">
      <w:pPr>
        <w:autoSpaceDE w:val="0"/>
        <w:autoSpaceDN w:val="0"/>
        <w:adjustRightInd w:val="0"/>
        <w:ind w:firstLine="717"/>
        <w:jc w:val="both"/>
        <w:rPr>
          <w:noProof/>
          <w:sz w:val="26"/>
          <w:szCs w:val="28"/>
        </w:rPr>
      </w:pPr>
      <w:proofErr w:type="gramStart"/>
      <w:r>
        <w:rPr>
          <w:szCs w:val="28"/>
        </w:rPr>
        <w:t>В соответствии с частью 6 статьи 15 Федерального закона от 27.07.2010 года № 210-ФЗ «Об организации предоставления государственных и муниципальных услуг», Постановлением Правительства Российской Федерации от 27.09.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 руководствуясь ст.3</w:t>
      </w:r>
      <w:r w:rsidR="00B529A5" w:rsidRPr="00B529A5">
        <w:rPr>
          <w:szCs w:val="28"/>
        </w:rPr>
        <w:t>4</w:t>
      </w:r>
      <w:r>
        <w:rPr>
          <w:szCs w:val="28"/>
        </w:rPr>
        <w:t xml:space="preserve"> Устава</w:t>
      </w:r>
      <w:proofErr w:type="gramEnd"/>
      <w:r>
        <w:rPr>
          <w:szCs w:val="28"/>
        </w:rPr>
        <w:t xml:space="preserve"> города Шарыпово</w:t>
      </w:r>
      <w:r w:rsidR="00B96CDE" w:rsidRPr="00B96CDE">
        <w:rPr>
          <w:sz w:val="26"/>
          <w:szCs w:val="28"/>
        </w:rPr>
        <w:t>,</w:t>
      </w:r>
      <w:r w:rsidR="00B96CDE" w:rsidRPr="00B96CDE">
        <w:rPr>
          <w:noProof/>
          <w:sz w:val="26"/>
          <w:szCs w:val="28"/>
        </w:rPr>
        <w:t xml:space="preserve"> </w:t>
      </w:r>
    </w:p>
    <w:p w:rsidR="00DC0B34" w:rsidRDefault="00B96CDE" w:rsidP="00B96CDE">
      <w:pPr>
        <w:autoSpaceDE w:val="0"/>
        <w:autoSpaceDN w:val="0"/>
        <w:adjustRightInd w:val="0"/>
        <w:jc w:val="both"/>
        <w:rPr>
          <w:noProof/>
          <w:szCs w:val="28"/>
        </w:rPr>
      </w:pPr>
      <w:r w:rsidRPr="00DC0B34">
        <w:rPr>
          <w:noProof/>
          <w:szCs w:val="28"/>
        </w:rPr>
        <w:t>ПОСТАНОВЛЯЮ:</w:t>
      </w:r>
    </w:p>
    <w:p w:rsidR="00B96CDE" w:rsidRDefault="00DC0B34" w:rsidP="00DC0B34">
      <w:pPr>
        <w:jc w:val="both"/>
        <w:rPr>
          <w:noProof/>
          <w:szCs w:val="28"/>
        </w:rPr>
      </w:pPr>
      <w:r>
        <w:rPr>
          <w:noProof/>
          <w:szCs w:val="28"/>
        </w:rPr>
        <w:tab/>
        <w:t>1. Внести</w:t>
      </w:r>
      <w:r w:rsidR="00753332">
        <w:rPr>
          <w:noProof/>
          <w:szCs w:val="28"/>
        </w:rPr>
        <w:t xml:space="preserve"> </w:t>
      </w:r>
      <w:r>
        <w:rPr>
          <w:noProof/>
          <w:szCs w:val="28"/>
        </w:rPr>
        <w:t>в постановление Ад</w:t>
      </w:r>
      <w:r w:rsidR="00334B52">
        <w:rPr>
          <w:noProof/>
          <w:szCs w:val="28"/>
        </w:rPr>
        <w:t>м</w:t>
      </w:r>
      <w:r>
        <w:rPr>
          <w:noProof/>
          <w:szCs w:val="28"/>
        </w:rPr>
        <w:t>инистрации города Шарыпово от 20.03.2013 года № 57 «</w:t>
      </w:r>
      <w:r w:rsidRPr="005074D9">
        <w:rPr>
          <w:szCs w:val="28"/>
        </w:rPr>
        <w:t>О</w:t>
      </w:r>
      <w:r>
        <w:rPr>
          <w:szCs w:val="28"/>
        </w:rPr>
        <w:t>б утверждении перечня муниципальных услуг, предоставляемых в КГБУ «Многофункциональный центр» в городе Шарыпово»</w:t>
      </w:r>
      <w:r w:rsidR="003A0CF3">
        <w:rPr>
          <w:szCs w:val="28"/>
        </w:rPr>
        <w:t xml:space="preserve"> (в редакции от 18.10.2013 года № 257, от 10.01.2014 года № 01)</w:t>
      </w:r>
      <w:r>
        <w:rPr>
          <w:szCs w:val="28"/>
        </w:rPr>
        <w:t xml:space="preserve"> сл</w:t>
      </w:r>
      <w:r>
        <w:rPr>
          <w:noProof/>
          <w:szCs w:val="28"/>
        </w:rPr>
        <w:t>едующие изменения;</w:t>
      </w:r>
    </w:p>
    <w:p w:rsidR="00753332" w:rsidRPr="00DC0B34" w:rsidRDefault="00753332" w:rsidP="00DC0B34">
      <w:pPr>
        <w:jc w:val="both"/>
        <w:rPr>
          <w:noProof/>
          <w:szCs w:val="28"/>
        </w:rPr>
      </w:pPr>
      <w:r>
        <w:rPr>
          <w:noProof/>
          <w:szCs w:val="28"/>
        </w:rPr>
        <w:tab/>
        <w:t xml:space="preserve">1.1. приложение к постановлению изложить в новой редакции согласно приложению № 1 к настоящему постановлению. </w:t>
      </w:r>
    </w:p>
    <w:p w:rsidR="00B96CDE" w:rsidRPr="00753332" w:rsidRDefault="00B96CDE" w:rsidP="00B96CDE">
      <w:pPr>
        <w:autoSpaceDE w:val="0"/>
        <w:autoSpaceDN w:val="0"/>
        <w:adjustRightInd w:val="0"/>
        <w:ind w:firstLine="746"/>
        <w:jc w:val="both"/>
        <w:rPr>
          <w:noProof/>
          <w:szCs w:val="28"/>
        </w:rPr>
      </w:pPr>
      <w:r w:rsidRPr="00753332">
        <w:rPr>
          <w:noProof/>
          <w:szCs w:val="28"/>
        </w:rPr>
        <w:t xml:space="preserve">2. </w:t>
      </w:r>
      <w:proofErr w:type="gramStart"/>
      <w:r w:rsidRPr="00753332">
        <w:rPr>
          <w:szCs w:val="28"/>
        </w:rPr>
        <w:t>К</w:t>
      </w:r>
      <w:r w:rsidRPr="00753332">
        <w:rPr>
          <w:noProof/>
          <w:szCs w:val="28"/>
        </w:rPr>
        <w:t xml:space="preserve">онтроль </w:t>
      </w:r>
      <w:r w:rsidRPr="00753332">
        <w:rPr>
          <w:szCs w:val="28"/>
        </w:rPr>
        <w:t>з</w:t>
      </w:r>
      <w:r w:rsidRPr="00753332">
        <w:rPr>
          <w:noProof/>
          <w:szCs w:val="28"/>
        </w:rPr>
        <w:t>а</w:t>
      </w:r>
      <w:proofErr w:type="gramEnd"/>
      <w:r w:rsidRPr="00753332">
        <w:rPr>
          <w:noProof/>
          <w:szCs w:val="28"/>
        </w:rPr>
        <w:t xml:space="preserve"> </w:t>
      </w:r>
      <w:r w:rsidRPr="00753332">
        <w:rPr>
          <w:szCs w:val="28"/>
        </w:rPr>
        <w:t>и</w:t>
      </w:r>
      <w:r w:rsidR="004C6491">
        <w:rPr>
          <w:noProof/>
          <w:szCs w:val="28"/>
        </w:rPr>
        <w:t>сполнением</w:t>
      </w:r>
      <w:r w:rsidRPr="00753332">
        <w:rPr>
          <w:noProof/>
          <w:szCs w:val="28"/>
        </w:rPr>
        <w:t xml:space="preserve"> </w:t>
      </w:r>
      <w:r w:rsidRPr="00753332">
        <w:rPr>
          <w:szCs w:val="28"/>
        </w:rPr>
        <w:t>п</w:t>
      </w:r>
      <w:r w:rsidRPr="00753332">
        <w:rPr>
          <w:noProof/>
          <w:szCs w:val="28"/>
        </w:rPr>
        <w:t xml:space="preserve">остановления </w:t>
      </w:r>
      <w:r w:rsidR="00753332">
        <w:rPr>
          <w:szCs w:val="28"/>
        </w:rPr>
        <w:t>оставляю за собой.</w:t>
      </w:r>
    </w:p>
    <w:p w:rsidR="00B96CDE" w:rsidRPr="00753332" w:rsidRDefault="00B96CDE" w:rsidP="00B96CD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753332">
        <w:rPr>
          <w:noProof/>
          <w:szCs w:val="28"/>
        </w:rPr>
        <w:t xml:space="preserve">3. </w:t>
      </w:r>
      <w:r w:rsidRPr="00753332">
        <w:rPr>
          <w:szCs w:val="28"/>
        </w:rPr>
        <w:t>П</w:t>
      </w:r>
      <w:r w:rsidRPr="00753332">
        <w:rPr>
          <w:noProof/>
          <w:szCs w:val="28"/>
        </w:rPr>
        <w:t xml:space="preserve">остановление </w:t>
      </w:r>
      <w:r w:rsidRPr="00753332">
        <w:rPr>
          <w:szCs w:val="28"/>
        </w:rPr>
        <w:t>в</w:t>
      </w:r>
      <w:r w:rsidRPr="00753332">
        <w:rPr>
          <w:noProof/>
          <w:szCs w:val="28"/>
        </w:rPr>
        <w:t xml:space="preserve">ступает </w:t>
      </w:r>
      <w:r w:rsidRPr="00753332">
        <w:rPr>
          <w:szCs w:val="28"/>
        </w:rPr>
        <w:t>в</w:t>
      </w:r>
      <w:r w:rsidRPr="00753332">
        <w:rPr>
          <w:noProof/>
          <w:szCs w:val="28"/>
        </w:rPr>
        <w:t xml:space="preserve"> </w:t>
      </w:r>
      <w:r w:rsidRPr="00753332">
        <w:rPr>
          <w:szCs w:val="28"/>
        </w:rPr>
        <w:t>с</w:t>
      </w:r>
      <w:r w:rsidRPr="00753332">
        <w:rPr>
          <w:noProof/>
          <w:szCs w:val="28"/>
        </w:rPr>
        <w:t xml:space="preserve">илу </w:t>
      </w:r>
      <w:r w:rsidRPr="00753332">
        <w:rPr>
          <w:szCs w:val="28"/>
        </w:rPr>
        <w:t>в</w:t>
      </w:r>
      <w:r w:rsidRPr="00753332">
        <w:rPr>
          <w:noProof/>
          <w:szCs w:val="28"/>
        </w:rPr>
        <w:t xml:space="preserve"> </w:t>
      </w:r>
      <w:r w:rsidRPr="00753332">
        <w:rPr>
          <w:szCs w:val="28"/>
        </w:rPr>
        <w:t>д</w:t>
      </w:r>
      <w:r w:rsidRPr="00753332">
        <w:rPr>
          <w:noProof/>
          <w:szCs w:val="28"/>
        </w:rPr>
        <w:t xml:space="preserve">ень, </w:t>
      </w:r>
      <w:r w:rsidRPr="00753332">
        <w:rPr>
          <w:szCs w:val="28"/>
        </w:rPr>
        <w:t>с</w:t>
      </w:r>
      <w:r w:rsidRPr="00753332">
        <w:rPr>
          <w:noProof/>
          <w:szCs w:val="28"/>
        </w:rPr>
        <w:t xml:space="preserve">ледующий </w:t>
      </w:r>
      <w:r w:rsidRPr="00753332">
        <w:rPr>
          <w:szCs w:val="28"/>
        </w:rPr>
        <w:t>з</w:t>
      </w:r>
      <w:r w:rsidRPr="00753332">
        <w:rPr>
          <w:noProof/>
          <w:szCs w:val="28"/>
        </w:rPr>
        <w:t xml:space="preserve">а </w:t>
      </w:r>
      <w:r w:rsidRPr="00753332">
        <w:rPr>
          <w:szCs w:val="28"/>
        </w:rPr>
        <w:t>д</w:t>
      </w:r>
      <w:r w:rsidRPr="00753332">
        <w:rPr>
          <w:noProof/>
          <w:szCs w:val="28"/>
        </w:rPr>
        <w:t xml:space="preserve">нём </w:t>
      </w:r>
      <w:r w:rsidRPr="00753332">
        <w:rPr>
          <w:szCs w:val="28"/>
        </w:rPr>
        <w:t>е</w:t>
      </w:r>
      <w:r w:rsidRPr="00753332">
        <w:rPr>
          <w:noProof/>
          <w:szCs w:val="28"/>
        </w:rPr>
        <w:t xml:space="preserve">го </w:t>
      </w:r>
      <w:r w:rsidRPr="00753332">
        <w:rPr>
          <w:szCs w:val="28"/>
        </w:rPr>
        <w:t>официа</w:t>
      </w:r>
      <w:r w:rsidRPr="00753332">
        <w:rPr>
          <w:noProof/>
          <w:szCs w:val="28"/>
        </w:rPr>
        <w:t xml:space="preserve">льного </w:t>
      </w:r>
      <w:r w:rsidRPr="00753332">
        <w:rPr>
          <w:szCs w:val="28"/>
        </w:rPr>
        <w:t>о</w:t>
      </w:r>
      <w:r w:rsidRPr="00753332">
        <w:rPr>
          <w:noProof/>
          <w:szCs w:val="28"/>
        </w:rPr>
        <w:t xml:space="preserve">публикования </w:t>
      </w:r>
      <w:r w:rsidRPr="00753332">
        <w:rPr>
          <w:szCs w:val="28"/>
        </w:rPr>
        <w:t>в</w:t>
      </w:r>
      <w:r w:rsidRPr="00753332">
        <w:rPr>
          <w:noProof/>
          <w:szCs w:val="28"/>
        </w:rPr>
        <w:t xml:space="preserve"> </w:t>
      </w:r>
      <w:r w:rsidRPr="00753332">
        <w:rPr>
          <w:szCs w:val="28"/>
        </w:rPr>
        <w:t>п</w:t>
      </w:r>
      <w:r w:rsidRPr="00753332">
        <w:rPr>
          <w:noProof/>
          <w:szCs w:val="28"/>
        </w:rPr>
        <w:t xml:space="preserve">ериодическом </w:t>
      </w:r>
      <w:r w:rsidRPr="00753332">
        <w:rPr>
          <w:szCs w:val="28"/>
        </w:rPr>
        <w:t>п</w:t>
      </w:r>
      <w:r w:rsidRPr="00753332">
        <w:rPr>
          <w:noProof/>
          <w:szCs w:val="28"/>
        </w:rPr>
        <w:t xml:space="preserve">ечатном </w:t>
      </w:r>
      <w:r w:rsidRPr="00753332">
        <w:rPr>
          <w:szCs w:val="28"/>
        </w:rPr>
        <w:t>и</w:t>
      </w:r>
      <w:r w:rsidRPr="00753332">
        <w:rPr>
          <w:noProof/>
          <w:szCs w:val="28"/>
        </w:rPr>
        <w:t xml:space="preserve">здании </w:t>
      </w:r>
      <w:r w:rsidRPr="00753332">
        <w:rPr>
          <w:szCs w:val="28"/>
        </w:rPr>
        <w:t>«</w:t>
      </w:r>
      <w:r w:rsidRPr="00753332">
        <w:rPr>
          <w:noProof/>
          <w:szCs w:val="28"/>
        </w:rPr>
        <w:t xml:space="preserve">Официальный </w:t>
      </w:r>
      <w:r w:rsidRPr="00753332">
        <w:rPr>
          <w:szCs w:val="28"/>
        </w:rPr>
        <w:t>в</w:t>
      </w:r>
      <w:r w:rsidRPr="00753332">
        <w:rPr>
          <w:noProof/>
          <w:szCs w:val="28"/>
        </w:rPr>
        <w:t xml:space="preserve">естник </w:t>
      </w:r>
      <w:r w:rsidRPr="00753332">
        <w:rPr>
          <w:szCs w:val="28"/>
        </w:rPr>
        <w:t>г</w:t>
      </w:r>
      <w:r w:rsidRPr="00753332">
        <w:rPr>
          <w:noProof/>
          <w:szCs w:val="28"/>
        </w:rPr>
        <w:t xml:space="preserve">орода </w:t>
      </w:r>
      <w:r w:rsidRPr="00753332">
        <w:rPr>
          <w:szCs w:val="28"/>
        </w:rPr>
        <w:t>Шарыпово» и подлежит</w:t>
      </w:r>
      <w:r w:rsidRPr="00753332">
        <w:rPr>
          <w:noProof/>
          <w:szCs w:val="28"/>
        </w:rPr>
        <w:t xml:space="preserve"> </w:t>
      </w:r>
      <w:r w:rsidRPr="00753332">
        <w:rPr>
          <w:szCs w:val="28"/>
        </w:rPr>
        <w:t>р</w:t>
      </w:r>
      <w:r w:rsidRPr="00753332">
        <w:rPr>
          <w:noProof/>
          <w:szCs w:val="28"/>
        </w:rPr>
        <w:t xml:space="preserve">азмещению </w:t>
      </w:r>
      <w:r w:rsidRPr="00753332">
        <w:rPr>
          <w:szCs w:val="28"/>
        </w:rPr>
        <w:t>н</w:t>
      </w:r>
      <w:r w:rsidRPr="00753332">
        <w:rPr>
          <w:noProof/>
          <w:szCs w:val="28"/>
        </w:rPr>
        <w:t xml:space="preserve">а </w:t>
      </w:r>
      <w:r w:rsidRPr="00753332">
        <w:rPr>
          <w:szCs w:val="28"/>
        </w:rPr>
        <w:t>о</w:t>
      </w:r>
      <w:r w:rsidRPr="00753332">
        <w:rPr>
          <w:noProof/>
          <w:szCs w:val="28"/>
        </w:rPr>
        <w:t xml:space="preserve">фициальном </w:t>
      </w:r>
      <w:r w:rsidRPr="00753332">
        <w:rPr>
          <w:szCs w:val="28"/>
        </w:rPr>
        <w:t>сайте Администрации города Шарыпово.</w:t>
      </w:r>
    </w:p>
    <w:p w:rsidR="00B96CDE" w:rsidRDefault="00B96CDE" w:rsidP="001A3713">
      <w:pPr>
        <w:autoSpaceDE w:val="0"/>
        <w:autoSpaceDN w:val="0"/>
        <w:adjustRightInd w:val="0"/>
        <w:ind w:firstLine="534"/>
        <w:jc w:val="both"/>
        <w:rPr>
          <w:noProof/>
          <w:szCs w:val="28"/>
        </w:rPr>
      </w:pPr>
    </w:p>
    <w:p w:rsidR="00B96CDE" w:rsidRDefault="00B96CDE" w:rsidP="001A3713">
      <w:pPr>
        <w:autoSpaceDE w:val="0"/>
        <w:autoSpaceDN w:val="0"/>
        <w:adjustRightInd w:val="0"/>
        <w:ind w:firstLine="534"/>
        <w:jc w:val="both"/>
        <w:rPr>
          <w:noProof/>
          <w:szCs w:val="28"/>
        </w:rPr>
      </w:pPr>
    </w:p>
    <w:p w:rsidR="0044204E" w:rsidRDefault="0044204E" w:rsidP="0044204E">
      <w:pPr>
        <w:ind w:left="360"/>
        <w:jc w:val="both"/>
        <w:rPr>
          <w:bCs/>
          <w:szCs w:val="28"/>
        </w:rPr>
      </w:pPr>
    </w:p>
    <w:p w:rsidR="004C6491" w:rsidRDefault="001A3713" w:rsidP="0044204E">
      <w:pPr>
        <w:ind w:left="360" w:hanging="360"/>
        <w:rPr>
          <w:bCs/>
          <w:szCs w:val="28"/>
        </w:rPr>
      </w:pPr>
      <w:r w:rsidRPr="00753332">
        <w:rPr>
          <w:bCs/>
          <w:szCs w:val="28"/>
        </w:rPr>
        <w:t>Глав</w:t>
      </w:r>
      <w:r w:rsidR="003A0CF3">
        <w:rPr>
          <w:bCs/>
          <w:szCs w:val="28"/>
        </w:rPr>
        <w:t>а Администрации</w:t>
      </w:r>
      <w:r w:rsidRPr="00753332">
        <w:rPr>
          <w:bCs/>
          <w:szCs w:val="28"/>
        </w:rPr>
        <w:t xml:space="preserve"> города Шар</w:t>
      </w:r>
      <w:r w:rsidR="00B529A5">
        <w:rPr>
          <w:bCs/>
          <w:szCs w:val="28"/>
        </w:rPr>
        <w:t xml:space="preserve">ыпово                         </w:t>
      </w:r>
      <w:r w:rsidR="00260C11" w:rsidRPr="00753332">
        <w:rPr>
          <w:bCs/>
          <w:szCs w:val="28"/>
        </w:rPr>
        <w:t xml:space="preserve"> </w:t>
      </w:r>
      <w:r w:rsidR="00753332">
        <w:rPr>
          <w:bCs/>
          <w:szCs w:val="28"/>
        </w:rPr>
        <w:t xml:space="preserve">         </w:t>
      </w:r>
      <w:r w:rsidR="003A0CF3">
        <w:rPr>
          <w:bCs/>
          <w:szCs w:val="28"/>
        </w:rPr>
        <w:t xml:space="preserve"> </w:t>
      </w:r>
      <w:r w:rsidR="00753332">
        <w:rPr>
          <w:bCs/>
          <w:szCs w:val="28"/>
        </w:rPr>
        <w:t xml:space="preserve">  </w:t>
      </w:r>
      <w:r w:rsidR="003A0CF3">
        <w:rPr>
          <w:bCs/>
          <w:szCs w:val="28"/>
        </w:rPr>
        <w:t>А.С. Погожев</w:t>
      </w:r>
      <w:r w:rsidR="00753332">
        <w:rPr>
          <w:bCs/>
          <w:szCs w:val="28"/>
        </w:rPr>
        <w:t xml:space="preserve">                  </w:t>
      </w:r>
      <w:r w:rsidR="00260C11" w:rsidRPr="00753332">
        <w:rPr>
          <w:bCs/>
          <w:szCs w:val="28"/>
        </w:rPr>
        <w:t xml:space="preserve">   </w:t>
      </w:r>
      <w:r w:rsidR="003A0CF3">
        <w:rPr>
          <w:bCs/>
          <w:szCs w:val="28"/>
        </w:rPr>
        <w:t xml:space="preserve"> </w:t>
      </w:r>
      <w:r w:rsidR="00260C11" w:rsidRPr="00753332">
        <w:rPr>
          <w:bCs/>
          <w:szCs w:val="28"/>
        </w:rPr>
        <w:t xml:space="preserve">   </w:t>
      </w:r>
    </w:p>
    <w:p w:rsidR="00D0127E" w:rsidRDefault="00D0127E" w:rsidP="0044204E">
      <w:pPr>
        <w:ind w:left="360" w:hanging="360"/>
        <w:rPr>
          <w:bCs/>
          <w:szCs w:val="28"/>
        </w:rPr>
        <w:sectPr w:rsidR="00D0127E" w:rsidSect="00B529A5">
          <w:pgSz w:w="11906" w:h="16838"/>
          <w:pgMar w:top="539" w:right="851" w:bottom="720" w:left="1701" w:header="709" w:footer="709" w:gutter="0"/>
          <w:cols w:space="708"/>
          <w:docGrid w:linePitch="360"/>
        </w:sectPr>
      </w:pPr>
    </w:p>
    <w:p w:rsidR="004C6491" w:rsidRPr="00F53B6E" w:rsidRDefault="00260C11" w:rsidP="004C6491">
      <w:pPr>
        <w:jc w:val="right"/>
        <w:rPr>
          <w:sz w:val="22"/>
          <w:szCs w:val="22"/>
        </w:rPr>
      </w:pPr>
      <w:r w:rsidRPr="00F53B6E">
        <w:rPr>
          <w:bCs/>
          <w:sz w:val="22"/>
          <w:szCs w:val="22"/>
        </w:rPr>
        <w:lastRenderedPageBreak/>
        <w:t xml:space="preserve">  </w:t>
      </w:r>
      <w:r w:rsidR="00753332" w:rsidRPr="00F53B6E">
        <w:rPr>
          <w:bCs/>
          <w:sz w:val="22"/>
          <w:szCs w:val="22"/>
        </w:rPr>
        <w:t xml:space="preserve"> </w:t>
      </w:r>
      <w:r w:rsidR="004C6491" w:rsidRPr="00F53B6E">
        <w:rPr>
          <w:sz w:val="22"/>
          <w:szCs w:val="22"/>
        </w:rPr>
        <w:t xml:space="preserve">Приложение № 1 </w:t>
      </w:r>
    </w:p>
    <w:p w:rsidR="004C6491" w:rsidRPr="00F53B6E" w:rsidRDefault="004C6491" w:rsidP="004C6491">
      <w:pPr>
        <w:jc w:val="right"/>
        <w:rPr>
          <w:sz w:val="22"/>
          <w:szCs w:val="22"/>
        </w:rPr>
      </w:pPr>
      <w:r w:rsidRPr="00F53B6E">
        <w:rPr>
          <w:sz w:val="22"/>
          <w:szCs w:val="22"/>
        </w:rPr>
        <w:tab/>
      </w:r>
      <w:r w:rsidRPr="00F53B6E">
        <w:rPr>
          <w:sz w:val="22"/>
          <w:szCs w:val="22"/>
        </w:rPr>
        <w:tab/>
      </w:r>
      <w:r w:rsidRPr="00F53B6E">
        <w:rPr>
          <w:sz w:val="22"/>
          <w:szCs w:val="22"/>
        </w:rPr>
        <w:tab/>
      </w:r>
      <w:r w:rsidRPr="00F53B6E">
        <w:rPr>
          <w:sz w:val="22"/>
          <w:szCs w:val="22"/>
        </w:rPr>
        <w:tab/>
      </w:r>
      <w:r w:rsidRPr="00F53B6E">
        <w:rPr>
          <w:sz w:val="22"/>
          <w:szCs w:val="22"/>
        </w:rPr>
        <w:tab/>
      </w:r>
      <w:r w:rsidRPr="00F53B6E">
        <w:rPr>
          <w:sz w:val="22"/>
          <w:szCs w:val="22"/>
        </w:rPr>
        <w:tab/>
        <w:t xml:space="preserve">к постановлению Администрации </w:t>
      </w:r>
    </w:p>
    <w:p w:rsidR="004C6491" w:rsidRPr="00F53B6E" w:rsidRDefault="004C6491" w:rsidP="004C6491">
      <w:pPr>
        <w:jc w:val="right"/>
        <w:rPr>
          <w:sz w:val="22"/>
          <w:szCs w:val="22"/>
        </w:rPr>
      </w:pPr>
      <w:r w:rsidRPr="00F53B6E">
        <w:rPr>
          <w:sz w:val="22"/>
          <w:szCs w:val="22"/>
        </w:rPr>
        <w:t xml:space="preserve">города Шарыпово </w:t>
      </w:r>
    </w:p>
    <w:p w:rsidR="004C6491" w:rsidRPr="00F53B6E" w:rsidRDefault="004C6491" w:rsidP="004C6491">
      <w:pPr>
        <w:jc w:val="right"/>
        <w:rPr>
          <w:sz w:val="22"/>
          <w:szCs w:val="22"/>
        </w:rPr>
      </w:pPr>
      <w:r w:rsidRPr="00F53B6E">
        <w:rPr>
          <w:sz w:val="22"/>
          <w:szCs w:val="22"/>
        </w:rPr>
        <w:tab/>
      </w:r>
      <w:r w:rsidRPr="00F53B6E">
        <w:rPr>
          <w:sz w:val="22"/>
          <w:szCs w:val="22"/>
        </w:rPr>
        <w:tab/>
      </w:r>
      <w:r w:rsidRPr="00F53B6E">
        <w:rPr>
          <w:sz w:val="22"/>
          <w:szCs w:val="22"/>
        </w:rPr>
        <w:tab/>
      </w:r>
      <w:r w:rsidRPr="00F53B6E">
        <w:rPr>
          <w:sz w:val="22"/>
          <w:szCs w:val="22"/>
        </w:rPr>
        <w:tab/>
      </w:r>
      <w:r w:rsidRPr="00F53B6E">
        <w:rPr>
          <w:sz w:val="22"/>
          <w:szCs w:val="22"/>
        </w:rPr>
        <w:tab/>
      </w:r>
      <w:r w:rsidRPr="00F53B6E">
        <w:rPr>
          <w:sz w:val="22"/>
          <w:szCs w:val="22"/>
        </w:rPr>
        <w:tab/>
      </w:r>
      <w:r w:rsidRPr="00F53B6E">
        <w:rPr>
          <w:sz w:val="22"/>
          <w:szCs w:val="22"/>
        </w:rPr>
        <w:tab/>
        <w:t xml:space="preserve">от </w:t>
      </w:r>
      <w:r w:rsidR="00F53B6E" w:rsidRPr="00F53B6E">
        <w:rPr>
          <w:sz w:val="22"/>
          <w:szCs w:val="22"/>
        </w:rPr>
        <w:t>26.06.</w:t>
      </w:r>
      <w:r w:rsidR="00D0127E" w:rsidRPr="00F53B6E">
        <w:rPr>
          <w:sz w:val="22"/>
          <w:szCs w:val="22"/>
        </w:rPr>
        <w:t>201</w:t>
      </w:r>
      <w:r w:rsidR="003A0CF3" w:rsidRPr="00F53B6E">
        <w:rPr>
          <w:sz w:val="22"/>
          <w:szCs w:val="22"/>
        </w:rPr>
        <w:t>5</w:t>
      </w:r>
      <w:r w:rsidR="00D0127E" w:rsidRPr="00F53B6E">
        <w:rPr>
          <w:sz w:val="22"/>
          <w:szCs w:val="22"/>
        </w:rPr>
        <w:t xml:space="preserve"> </w:t>
      </w:r>
      <w:r w:rsidRPr="00F53B6E">
        <w:rPr>
          <w:sz w:val="22"/>
          <w:szCs w:val="22"/>
        </w:rPr>
        <w:t xml:space="preserve">г. № </w:t>
      </w:r>
      <w:r w:rsidR="00F53B6E" w:rsidRPr="00F53B6E">
        <w:rPr>
          <w:sz w:val="22"/>
          <w:szCs w:val="22"/>
        </w:rPr>
        <w:t xml:space="preserve"> 124</w:t>
      </w:r>
    </w:p>
    <w:p w:rsidR="004C6491" w:rsidRPr="00F53B6E" w:rsidRDefault="004C6491" w:rsidP="004C6491">
      <w:pPr>
        <w:rPr>
          <w:sz w:val="22"/>
          <w:szCs w:val="22"/>
        </w:rPr>
      </w:pPr>
    </w:p>
    <w:p w:rsidR="004C6491" w:rsidRPr="00F53B6E" w:rsidRDefault="004C6491" w:rsidP="004C6491">
      <w:pPr>
        <w:jc w:val="center"/>
        <w:rPr>
          <w:sz w:val="22"/>
          <w:szCs w:val="22"/>
        </w:rPr>
      </w:pPr>
    </w:p>
    <w:p w:rsidR="004C6491" w:rsidRPr="00F53B6E" w:rsidRDefault="004C6491" w:rsidP="004C6491">
      <w:pPr>
        <w:jc w:val="center"/>
        <w:rPr>
          <w:sz w:val="22"/>
          <w:szCs w:val="22"/>
        </w:rPr>
      </w:pPr>
      <w:r w:rsidRPr="00F53B6E">
        <w:rPr>
          <w:sz w:val="22"/>
          <w:szCs w:val="22"/>
        </w:rPr>
        <w:t xml:space="preserve">Перечень муниципальных услуг, </w:t>
      </w:r>
    </w:p>
    <w:p w:rsidR="004C6491" w:rsidRPr="00F53B6E" w:rsidRDefault="004C6491" w:rsidP="004C6491">
      <w:pPr>
        <w:jc w:val="center"/>
        <w:rPr>
          <w:sz w:val="22"/>
          <w:szCs w:val="22"/>
        </w:rPr>
      </w:pPr>
      <w:r w:rsidRPr="00F53B6E">
        <w:rPr>
          <w:sz w:val="22"/>
          <w:szCs w:val="22"/>
        </w:rPr>
        <w:t>оказываемых Краевым государственным бюджетным учреждением «Многофункциональный центр предоставления государственных и муниципальных услуг» в городе Шарыпово</w:t>
      </w:r>
    </w:p>
    <w:p w:rsidR="004C6491" w:rsidRPr="00F53B6E" w:rsidRDefault="004C6491" w:rsidP="004C6491">
      <w:pPr>
        <w:jc w:val="center"/>
        <w:rPr>
          <w:sz w:val="22"/>
          <w:szCs w:val="22"/>
        </w:rPr>
      </w:pPr>
    </w:p>
    <w:p w:rsidR="004C6491" w:rsidRPr="00F53B6E" w:rsidRDefault="004C6491" w:rsidP="004C6491">
      <w:pPr>
        <w:jc w:val="center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2835"/>
        <w:gridCol w:w="5954"/>
        <w:gridCol w:w="2693"/>
      </w:tblGrid>
      <w:tr w:rsidR="003B6EBE" w:rsidRPr="00F53B6E" w:rsidTr="00084810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B6EBE">
            <w:pPr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№</w:t>
            </w:r>
            <w:proofErr w:type="gramStart"/>
            <w:r w:rsidRPr="00F53B6E">
              <w:rPr>
                <w:sz w:val="22"/>
                <w:szCs w:val="22"/>
              </w:rPr>
              <w:t>п</w:t>
            </w:r>
            <w:proofErr w:type="gramEnd"/>
            <w:r w:rsidRPr="00F53B6E"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B6EBE">
            <w:pPr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B6EBE">
            <w:pPr>
              <w:ind w:left="91" w:hanging="91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Наименование органа, отдела, предоставляющего услуг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B6EBE">
            <w:pPr>
              <w:ind w:left="91" w:hanging="91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Нормативно-правовой акт, административный реглам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B6EBE">
            <w:pPr>
              <w:ind w:firstLine="33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Административная процедура, предоставление которой организуется в МФЦ</w:t>
            </w:r>
          </w:p>
        </w:tc>
      </w:tr>
      <w:tr w:rsidR="003B6EBE" w:rsidRPr="00F53B6E" w:rsidTr="00084810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B6EBE">
            <w:pPr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B6EBE">
            <w:pPr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B6EBE">
            <w:pPr>
              <w:spacing w:before="105" w:after="105"/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F53B6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B6EBE">
            <w:pPr>
              <w:spacing w:before="105" w:after="105"/>
              <w:ind w:left="91" w:hanging="91"/>
              <w:jc w:val="center"/>
              <w:rPr>
                <w:bCs/>
                <w:sz w:val="22"/>
                <w:szCs w:val="22"/>
              </w:rPr>
            </w:pPr>
            <w:r w:rsidRPr="00F53B6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B6EBE">
            <w:pPr>
              <w:spacing w:before="105" w:after="105"/>
              <w:ind w:firstLine="33"/>
              <w:jc w:val="center"/>
              <w:rPr>
                <w:color w:val="000000"/>
                <w:sz w:val="22"/>
                <w:szCs w:val="22"/>
              </w:rPr>
            </w:pPr>
            <w:r w:rsidRPr="00F53B6E">
              <w:rPr>
                <w:color w:val="000000"/>
                <w:sz w:val="22"/>
                <w:szCs w:val="22"/>
              </w:rPr>
              <w:t>5</w:t>
            </w:r>
          </w:p>
        </w:tc>
      </w:tr>
      <w:tr w:rsidR="003B6EBE" w:rsidRPr="00F53B6E" w:rsidTr="00084810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B6EB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B6EBE">
            <w:p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Выдача разрешений на ввод в эксплуатацию объектов капитального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B6EBE">
            <w:pPr>
              <w:spacing w:before="105" w:after="105"/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F53B6E">
              <w:rPr>
                <w:color w:val="000000"/>
                <w:sz w:val="22"/>
                <w:szCs w:val="22"/>
              </w:rPr>
              <w:t>Отдел архитектуры и градостроительства Администрации города Шарыпо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2556BD" w:rsidP="003A0CF3">
            <w:pPr>
              <w:spacing w:before="105" w:after="105"/>
              <w:ind w:left="-7"/>
              <w:rPr>
                <w:sz w:val="22"/>
                <w:szCs w:val="22"/>
              </w:rPr>
            </w:pPr>
            <w:hyperlink r:id="rId7" w:history="1">
              <w:r w:rsidR="003B6EBE" w:rsidRPr="00F53B6E">
                <w:rPr>
                  <w:sz w:val="22"/>
                  <w:szCs w:val="22"/>
                </w:rPr>
                <w:t>Постановление Администраци</w:t>
              </w:r>
              <w:r w:rsidR="003A0CF3" w:rsidRPr="00F53B6E">
                <w:rPr>
                  <w:sz w:val="22"/>
                  <w:szCs w:val="22"/>
                </w:rPr>
                <w:t xml:space="preserve">и города Шарыпово от 07.06.2013 </w:t>
              </w:r>
              <w:r w:rsidR="003B6EBE" w:rsidRPr="00F53B6E">
                <w:rPr>
                  <w:sz w:val="22"/>
                  <w:szCs w:val="22"/>
                </w:rPr>
                <w:t>года № 126 “</w:t>
              </w:r>
              <w:r w:rsidR="003B6EBE" w:rsidRPr="00F53B6E">
                <w:rPr>
                  <w:bCs/>
                  <w:sz w:val="22"/>
                  <w:szCs w:val="22"/>
                </w:rPr>
                <w:t>Об утверждении административного регламента предоставления муниципальной услуги по выдаче разрешения на ввод в эксплуатацию объектов капитального строительства»</w:t>
              </w:r>
            </w:hyperlink>
            <w:r w:rsidR="003B6EBE" w:rsidRPr="00F53B6E">
              <w:rPr>
                <w:bCs/>
                <w:sz w:val="22"/>
                <w:szCs w:val="22"/>
              </w:rPr>
              <w:t>, Градостроительный кодекс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A0CF3">
            <w:pPr>
              <w:spacing w:before="105" w:after="105"/>
              <w:ind w:firstLine="33"/>
              <w:rPr>
                <w:b/>
                <w:bCs/>
                <w:sz w:val="22"/>
                <w:szCs w:val="22"/>
              </w:rPr>
            </w:pPr>
            <w:r w:rsidRPr="00F53B6E">
              <w:rPr>
                <w:color w:val="000000"/>
                <w:sz w:val="22"/>
                <w:szCs w:val="22"/>
              </w:rPr>
              <w:t>Информирование, консультирование, прием заявлений и выдача разрешений</w:t>
            </w:r>
          </w:p>
        </w:tc>
      </w:tr>
      <w:tr w:rsidR="003B6EBE" w:rsidRPr="00F53B6E" w:rsidTr="00084810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B6EB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B6EBE">
            <w:p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Выдача  разрешений на строительство, реконструкцию объектов капитального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B6EBE">
            <w:pPr>
              <w:ind w:left="91" w:hanging="91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Отдел архитектуры и градостроительства Администрации города Шарыпо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A0CF3">
            <w:pPr>
              <w:ind w:left="-7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Постановление Администрации города Шарыпово от 19.06.2013 года № 136  «</w:t>
            </w:r>
            <w:r w:rsidRPr="00F53B6E">
              <w:rPr>
                <w:bCs/>
                <w:sz w:val="22"/>
                <w:szCs w:val="22"/>
              </w:rPr>
              <w:t>Об утверждении административного регламента  предоставления муниципальной услуги по выдаче разрешения на строительство, реконструкцию объектов капитального строительства», Градостроительный кодекс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A0CF3">
            <w:pPr>
              <w:ind w:firstLine="33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Информирование, консультирование, прием заявлений и выдача разрешений</w:t>
            </w:r>
          </w:p>
        </w:tc>
      </w:tr>
      <w:tr w:rsidR="003B6EBE" w:rsidRPr="00F53B6E" w:rsidTr="00084810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B6EB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B6EBE">
            <w:p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Выдача разрешений на установку и эксплуатацию рекламных конструкций, аннулированию таких разре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B6EBE">
            <w:pPr>
              <w:ind w:left="91" w:hanging="91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Отдел архитектуры и градостроительства Администрации города Шарыпо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A0CF3">
            <w:pPr>
              <w:spacing w:before="105" w:after="105"/>
              <w:ind w:left="-7"/>
              <w:rPr>
                <w:color w:val="000000"/>
                <w:sz w:val="22"/>
                <w:szCs w:val="22"/>
              </w:rPr>
            </w:pPr>
            <w:r w:rsidRPr="00F53B6E">
              <w:rPr>
                <w:color w:val="000000"/>
                <w:sz w:val="22"/>
                <w:szCs w:val="22"/>
              </w:rPr>
              <w:t xml:space="preserve">Постановление Администрации города Шарыпово от 13.11.2010 года № 165 «Об утверждении административного регламента предоставления муниципальной услуги по выдаче разрешений на </w:t>
            </w:r>
            <w:r w:rsidRPr="00F53B6E">
              <w:rPr>
                <w:sz w:val="22"/>
                <w:szCs w:val="22"/>
              </w:rPr>
              <w:t xml:space="preserve">установку и эксплуатацию рекламных конструкций, аннулированию таких разрешений» </w:t>
            </w:r>
            <w:r w:rsidRPr="00F53B6E">
              <w:rPr>
                <w:rFonts w:ascii="Tahoma" w:hAnsi="Tahoma" w:cs="Tahoma"/>
                <w:sz w:val="22"/>
                <w:szCs w:val="22"/>
              </w:rPr>
              <w:t>(</w:t>
            </w:r>
            <w:r w:rsidRPr="00F53B6E">
              <w:rPr>
                <w:sz w:val="22"/>
                <w:szCs w:val="22"/>
              </w:rPr>
              <w:t>в редакции</w:t>
            </w:r>
            <w:r w:rsidRPr="00F53B6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53B6E">
              <w:rPr>
                <w:color w:val="000000"/>
                <w:sz w:val="22"/>
                <w:szCs w:val="22"/>
              </w:rPr>
              <w:t>Постановления Администрации города Ш</w:t>
            </w:r>
            <w:r w:rsidR="003A0CF3" w:rsidRPr="00F53B6E">
              <w:rPr>
                <w:color w:val="000000"/>
                <w:sz w:val="22"/>
                <w:szCs w:val="22"/>
              </w:rPr>
              <w:t>арыпово от </w:t>
            </w:r>
            <w:r w:rsidRPr="00F53B6E">
              <w:rPr>
                <w:color w:val="000000"/>
                <w:sz w:val="22"/>
                <w:szCs w:val="22"/>
              </w:rPr>
              <w:t>24.04.2012 года  № 59</w:t>
            </w:r>
            <w:r w:rsidR="003A0CF3" w:rsidRPr="00F53B6E">
              <w:rPr>
                <w:color w:val="000000"/>
                <w:sz w:val="22"/>
                <w:szCs w:val="22"/>
              </w:rPr>
              <w:t xml:space="preserve">, от 21.01.2014 </w:t>
            </w:r>
            <w:r w:rsidR="003A0CF3" w:rsidRPr="00F53B6E">
              <w:rPr>
                <w:color w:val="000000"/>
                <w:sz w:val="22"/>
                <w:szCs w:val="22"/>
              </w:rPr>
              <w:lastRenderedPageBreak/>
              <w:t>года № 4</w:t>
            </w:r>
            <w:r w:rsidRPr="00F53B6E">
              <w:rPr>
                <w:color w:val="000000"/>
                <w:sz w:val="22"/>
                <w:szCs w:val="22"/>
              </w:rPr>
              <w:t xml:space="preserve">), </w:t>
            </w:r>
            <w:r w:rsidRPr="00F53B6E">
              <w:rPr>
                <w:bCs/>
                <w:sz w:val="22"/>
                <w:szCs w:val="22"/>
              </w:rPr>
              <w:t>Градостроительный кодекс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A0CF3">
            <w:pPr>
              <w:spacing w:before="105" w:after="105"/>
              <w:ind w:firstLine="33"/>
              <w:rPr>
                <w:color w:val="000000"/>
                <w:sz w:val="22"/>
                <w:szCs w:val="22"/>
              </w:rPr>
            </w:pPr>
            <w:r w:rsidRPr="00F53B6E">
              <w:rPr>
                <w:color w:val="000000"/>
                <w:sz w:val="22"/>
                <w:szCs w:val="22"/>
              </w:rPr>
              <w:lastRenderedPageBreak/>
              <w:t>Информирование, консультирование, прием заявлений и выдача разрешений</w:t>
            </w:r>
          </w:p>
        </w:tc>
      </w:tr>
      <w:tr w:rsidR="003B6EBE" w:rsidRPr="00F53B6E" w:rsidTr="00084810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B6EB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A0CF3">
            <w:p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 xml:space="preserve">Подготовка и выдача </w:t>
            </w:r>
            <w:r w:rsidR="003A0CF3" w:rsidRPr="00F53B6E">
              <w:rPr>
                <w:sz w:val="22"/>
                <w:szCs w:val="22"/>
              </w:rPr>
              <w:t>разрешений</w:t>
            </w:r>
            <w:r w:rsidRPr="00F53B6E">
              <w:rPr>
                <w:sz w:val="22"/>
                <w:szCs w:val="22"/>
              </w:rPr>
              <w:t xml:space="preserve"> на размещение временных объектов на территории </w:t>
            </w:r>
            <w:r w:rsidR="003A0CF3" w:rsidRPr="00F53B6E">
              <w:rPr>
                <w:sz w:val="22"/>
                <w:szCs w:val="22"/>
              </w:rPr>
              <w:t xml:space="preserve">муниципального образования </w:t>
            </w:r>
            <w:r w:rsidRPr="00F53B6E">
              <w:rPr>
                <w:sz w:val="22"/>
                <w:szCs w:val="22"/>
              </w:rPr>
              <w:t>город</w:t>
            </w:r>
            <w:r w:rsidR="003A0CF3" w:rsidRPr="00F53B6E">
              <w:rPr>
                <w:sz w:val="22"/>
                <w:szCs w:val="22"/>
              </w:rPr>
              <w:t xml:space="preserve"> Шарып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B6EBE">
            <w:pPr>
              <w:ind w:left="91" w:hanging="91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Отдел архитектуры и градостроительства Администрации города Шарыпо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A0CF3">
            <w:pPr>
              <w:ind w:left="-7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Постановление Администрации города Шарыпово от   13.09.2013 года  № 200 «Об утверждении Административного регламента муниципальной услуги «Подготовка и выдача разрешений на размещение временных объектов на территории муниципального образования города Шарып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A0CF3">
            <w:pPr>
              <w:ind w:firstLine="33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 xml:space="preserve">Информирование, консультирование, прием заявлений и выдача </w:t>
            </w:r>
            <w:r w:rsidR="003A0CF3" w:rsidRPr="00F53B6E">
              <w:rPr>
                <w:sz w:val="22"/>
                <w:szCs w:val="22"/>
              </w:rPr>
              <w:t>документов:</w:t>
            </w:r>
          </w:p>
          <w:p w:rsidR="003A0CF3" w:rsidRPr="00F53B6E" w:rsidRDefault="003A0CF3" w:rsidP="003A0CF3">
            <w:pPr>
              <w:numPr>
                <w:ilvl w:val="0"/>
                <w:numId w:val="3"/>
              </w:numPr>
              <w:ind w:left="0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1) лист согласования на размещение временного объекта либо отказ в его выдаче;</w:t>
            </w:r>
          </w:p>
          <w:p w:rsidR="003A0CF3" w:rsidRPr="00F53B6E" w:rsidRDefault="003A0CF3" w:rsidP="003A0CF3">
            <w:pPr>
              <w:numPr>
                <w:ilvl w:val="0"/>
                <w:numId w:val="3"/>
              </w:numPr>
              <w:ind w:left="0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2) разрешение на размещение временных объектов либо отказ в его выдаче</w:t>
            </w:r>
          </w:p>
        </w:tc>
      </w:tr>
      <w:tr w:rsidR="003B6EBE" w:rsidRPr="00F53B6E" w:rsidTr="00084810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B6EB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B6EBE">
            <w:p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Подготовка градостроительного плана земельного участка и его утвер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B6EBE">
            <w:pPr>
              <w:ind w:left="91" w:hanging="91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Отдел архитектуры и градостроительства Администрации города Шарыпо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A0CF3">
            <w:pPr>
              <w:ind w:left="-7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Постановление Администрации города Шарыпово от 13.12.2010 года № 226 "Об утверждении административного регламента предоставления муниципальной услуги по подготовке  градостроительного плана земельного участка и его утверждение» (в редакции Постановления Администрации города Шарыпово от 24.04.2012 года № 5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A0CF3">
            <w:pPr>
              <w:ind w:firstLine="33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Информирование, консультирование, прием заявлений и выдача документов</w:t>
            </w:r>
          </w:p>
        </w:tc>
      </w:tr>
      <w:tr w:rsidR="003B6EBE" w:rsidRPr="00F53B6E" w:rsidTr="00084810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B6EB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B6EBE">
            <w:p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Подготовка и выдача адресной спра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B6EBE">
            <w:pPr>
              <w:ind w:left="91" w:hanging="91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Отдел архитектуры и градостроительства Администрации города Шарыпо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A0CF3">
            <w:pPr>
              <w:ind w:left="-7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Постановление Администрации города Шарыпово от 13.12.2010 года № 225  "Об утверждении административного регламента предоставления муниципальной услуги по подготовке и выдаче адресной справки» (в редакции Постановления Администрации города Шарыпово от 24.04.2012 года № 5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BE" w:rsidRPr="00F53B6E" w:rsidRDefault="003B6EBE" w:rsidP="003A0CF3">
            <w:pPr>
              <w:ind w:firstLine="33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Информирование, консультирование, прием заявлений и выдача документов</w:t>
            </w:r>
          </w:p>
        </w:tc>
      </w:tr>
      <w:tr w:rsidR="00116D90" w:rsidRPr="00F53B6E" w:rsidTr="0008481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6D5A4C">
            <w:p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6D5A4C">
            <w:pPr>
              <w:ind w:left="91" w:hanging="91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Комитет по управлению муниципальным имуществом и земельными отношения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116D90">
            <w:pPr>
              <w:ind w:left="-7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Постановление Администрации города Шарыпово от 15.11.2010 года №173 "Об утверждении административного регламента предоставления муниципальной услуги - прием заявлений, документов, а также постановка граждан на учет в качестве нуждающихся в жилых помещениях» (в редакции Постановления Администрации города Шарыпово от 20.08.2013 года № 18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6D5A4C">
            <w:pPr>
              <w:ind w:firstLine="33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Информирование, консультирование, прием заявлений и выдача документов</w:t>
            </w:r>
          </w:p>
        </w:tc>
      </w:tr>
      <w:tr w:rsidR="00116D90" w:rsidRPr="00F53B6E" w:rsidTr="000848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116D90">
            <w:p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Перевод жилого помещения в нежилое или нежилого и нежилого помещения в 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4B3D27">
            <w:pPr>
              <w:ind w:left="91" w:hanging="91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Комитет по управлению муниципальным имуществом и земельными отношения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4B3D27">
            <w:pPr>
              <w:ind w:left="-7"/>
              <w:jc w:val="both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Постановление Администрации города Шарыпово</w:t>
            </w:r>
          </w:p>
          <w:p w:rsidR="00116D90" w:rsidRPr="00F53B6E" w:rsidRDefault="00116D90" w:rsidP="004B3D27">
            <w:pPr>
              <w:ind w:left="-7"/>
              <w:jc w:val="both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 xml:space="preserve">от 09.03.2011 года № 51 "Об утверждении административного регламента предоставления муниципальной услуги о приеме документов и выдаче решений о переводе или отказе в переводе жилого </w:t>
            </w:r>
            <w:r w:rsidRPr="00F53B6E">
              <w:rPr>
                <w:sz w:val="22"/>
                <w:szCs w:val="22"/>
              </w:rPr>
              <w:lastRenderedPageBreak/>
              <w:t>помещения в нежилое или нежилого помещения в жилое помещение» (в редакции Постановления Администрации города Шарыпово от 20.08.2013 года № 18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116D90">
            <w:pPr>
              <w:ind w:firstLine="33"/>
              <w:rPr>
                <w:color w:val="000000"/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lastRenderedPageBreak/>
              <w:t>Информирование, консультирование, прием заявлений и выдача разрешений (отказов)</w:t>
            </w:r>
          </w:p>
        </w:tc>
      </w:tr>
      <w:tr w:rsidR="00116D90" w:rsidRPr="00F53B6E" w:rsidTr="000848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9C506A">
            <w:p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Рассмотрение заявлений о предоставлении земельных участков, находящихся в государственной или муниципальной собственности,  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9C506A">
            <w:pPr>
              <w:ind w:left="91" w:hanging="91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Комитет по управлению муниципальным имуществом и земельными отношения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116D90">
            <w:pPr>
              <w:ind w:left="-7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Постановление Администрации города Шарыпово</w:t>
            </w:r>
          </w:p>
          <w:p w:rsidR="00116D90" w:rsidRPr="00F53B6E" w:rsidRDefault="00116D90" w:rsidP="00116D90">
            <w:pPr>
              <w:ind w:left="-7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 xml:space="preserve"> от 15.11.2010 года № 176 "Об утверждении административного регламента предоставления муниципальной услуги по рассмотрению заявлений о предоставлении земельных участков, находящихся в государственной собственности,  в аренду» (в редакции Постановления Администрации города Шарыпово от 20.08.2013 года № 18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116D90">
            <w:pPr>
              <w:ind w:firstLine="33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Информирование, консультирование, прием заявлений и выдача документов</w:t>
            </w:r>
          </w:p>
        </w:tc>
      </w:tr>
      <w:tr w:rsidR="00116D90" w:rsidRPr="00F53B6E" w:rsidTr="000848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686986">
            <w:p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Рассмотрение заявлений о предоставлении в собственность земельных участков, находящихся в государствен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686986">
            <w:pPr>
              <w:ind w:left="91" w:hanging="91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Комитет по управлению муниципальным имуществом и земельными отношения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116D90">
            <w:pPr>
              <w:ind w:left="-7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Постановление Администрации города Шарыпово</w:t>
            </w:r>
          </w:p>
          <w:p w:rsidR="00116D90" w:rsidRPr="00F53B6E" w:rsidRDefault="00116D90" w:rsidP="00116D90">
            <w:pPr>
              <w:ind w:left="-7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 xml:space="preserve"> от 15.11.2010 года № 178 "Об утверждении административного регламента предоставления муниципальной услуги по рассмотрению заявлений о предоставлении в собственность земельных участков, находящихся в государственной собственности» (в редакции Постановления Администрации города Шарыпово от 25.04.2012 года  № 61; от 20.08.2013 года № 18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116D90">
            <w:pPr>
              <w:ind w:firstLine="33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Информирование, консультирование, прием заявлений и выдача документов</w:t>
            </w:r>
          </w:p>
        </w:tc>
      </w:tr>
      <w:tr w:rsidR="00116D90" w:rsidRPr="00F53B6E" w:rsidTr="000848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B859D7">
            <w:p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Прием заявлений и утверждение схем расположения земельных участков на кадастровом плане территории,  находящих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B859D7">
            <w:pPr>
              <w:ind w:left="91" w:hanging="91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Комитет по управлению муниципальным имуществом и земельными отношения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116D90">
            <w:pPr>
              <w:ind w:left="-7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 xml:space="preserve">Постановление Администрации города Шарыпово </w:t>
            </w:r>
          </w:p>
          <w:p w:rsidR="00116D90" w:rsidRPr="00F53B6E" w:rsidRDefault="00116D90" w:rsidP="00116D90">
            <w:pPr>
              <w:ind w:left="-7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от 15.11.2010 года № 181 "Об утверждении административного регламента предоставления муниципальной услуги о приеме заявлений и утверждение схем расположения земельных участков на кадастровом плане территории,  находящихся в государственной или муниципальной собственности» (в редакции Постановления Администрации города Шарыпово от 20.08.2013 года № 18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116D90">
            <w:pPr>
              <w:ind w:firstLine="33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Информирование, консультирование, прием заявлений и выдача документов</w:t>
            </w:r>
          </w:p>
        </w:tc>
      </w:tr>
      <w:tr w:rsidR="00116D90" w:rsidRPr="00F53B6E" w:rsidTr="000848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B30386">
            <w:p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Рассмотрение заявлений о предоставлении земельных участков, находящихся в государственной собственности, в безвозмездное сроч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B30386">
            <w:pPr>
              <w:ind w:left="91" w:hanging="91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Комитет по управлению муниципальным имуществом и земельными отношения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116D90">
            <w:pPr>
              <w:ind w:left="-7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Постановление Администрации города Шарыпово</w:t>
            </w:r>
          </w:p>
          <w:p w:rsidR="00116D90" w:rsidRPr="00F53B6E" w:rsidRDefault="00116D90" w:rsidP="00116D90">
            <w:pPr>
              <w:ind w:left="-7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 xml:space="preserve"> от 15.11.2010 года № 182 "Об утверждении административного регламента предоставления муниципальной услуги по рассмотрению заявлений о предоставлении земельных участков, находящихся в государственной собственности, в безвозмездное срочное пользование» (в редакции Постановления Администрации города Шарыпово от 20.08.2013 года № 18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116D90">
            <w:pPr>
              <w:ind w:firstLine="33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Информирование, консультирование, прием заявлений и выдача документов</w:t>
            </w:r>
          </w:p>
        </w:tc>
      </w:tr>
      <w:tr w:rsidR="00116D90" w:rsidRPr="00F53B6E" w:rsidTr="000848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4F788E">
            <w:p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 xml:space="preserve">Рассмотрение заявлений о предоставлении земельных участков отдельным </w:t>
            </w:r>
            <w:r w:rsidRPr="00F53B6E">
              <w:rPr>
                <w:sz w:val="22"/>
                <w:szCs w:val="22"/>
              </w:rPr>
              <w:lastRenderedPageBreak/>
              <w:t>категориям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4F788E">
            <w:pPr>
              <w:ind w:left="91" w:hanging="91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lastRenderedPageBreak/>
              <w:t xml:space="preserve">Комитет по управлению муниципальным имуществом и </w:t>
            </w:r>
            <w:r w:rsidRPr="00F53B6E">
              <w:rPr>
                <w:sz w:val="22"/>
                <w:szCs w:val="22"/>
              </w:rPr>
              <w:lastRenderedPageBreak/>
              <w:t>земельными отношения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116D90">
            <w:pPr>
              <w:spacing w:before="75" w:after="75"/>
              <w:ind w:left="-7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lastRenderedPageBreak/>
              <w:t>Постановление Администрации города Шарыпово от 20.06.2013 года № 139 «</w:t>
            </w:r>
            <w:r w:rsidRPr="00F53B6E">
              <w:rPr>
                <w:bCs/>
                <w:sz w:val="22"/>
                <w:szCs w:val="22"/>
              </w:rPr>
              <w:t xml:space="preserve">Об утверждении административного </w:t>
            </w:r>
            <w:r w:rsidRPr="00F53B6E">
              <w:rPr>
                <w:bCs/>
                <w:sz w:val="22"/>
                <w:szCs w:val="22"/>
              </w:rPr>
              <w:lastRenderedPageBreak/>
              <w:t>регламента  предоставления муниципальной услуги «Рассмотрение заявлений о предоставлении земельных участков отдельным категориям гражд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116D90">
            <w:pPr>
              <w:ind w:firstLine="33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lastRenderedPageBreak/>
              <w:t xml:space="preserve">Информирование, консультирование, прием заявлений и выдача </w:t>
            </w:r>
            <w:r w:rsidRPr="00F53B6E">
              <w:rPr>
                <w:sz w:val="22"/>
                <w:szCs w:val="22"/>
              </w:rPr>
              <w:lastRenderedPageBreak/>
              <w:t>документов</w:t>
            </w:r>
          </w:p>
        </w:tc>
      </w:tr>
      <w:tr w:rsidR="00116D90" w:rsidRPr="00F53B6E" w:rsidTr="000848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A16459">
            <w:p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Рассмотрение заявлений о предоставлении информации об арендных платежах на</w:t>
            </w:r>
            <w:r w:rsidR="00A16459" w:rsidRPr="00F53B6E">
              <w:rPr>
                <w:sz w:val="22"/>
                <w:szCs w:val="22"/>
              </w:rPr>
              <w:t xml:space="preserve"> </w:t>
            </w:r>
            <w:r w:rsidRPr="00F53B6E">
              <w:rPr>
                <w:sz w:val="22"/>
                <w:szCs w:val="22"/>
              </w:rPr>
              <w:t>земельны</w:t>
            </w:r>
            <w:r w:rsidR="00A16459" w:rsidRPr="00F53B6E">
              <w:rPr>
                <w:sz w:val="22"/>
                <w:szCs w:val="22"/>
              </w:rPr>
              <w:t>е участки и объекты муниципальной</w:t>
            </w:r>
            <w:r w:rsidRPr="00F53B6E">
              <w:rPr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084810">
            <w:pPr>
              <w:ind w:left="91" w:hanging="91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Комитет по управлению муниципальным имуществом и земельными отношения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084810">
            <w:pPr>
              <w:ind w:left="-7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Постановление Администрации города Шарыпово</w:t>
            </w:r>
          </w:p>
          <w:p w:rsidR="00A16459" w:rsidRPr="00F53B6E" w:rsidRDefault="00116D90" w:rsidP="00A16459">
            <w:pPr>
              <w:ind w:left="-7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 xml:space="preserve"> от </w:t>
            </w:r>
            <w:r w:rsidR="00A16459" w:rsidRPr="00F53B6E">
              <w:rPr>
                <w:sz w:val="22"/>
                <w:szCs w:val="22"/>
              </w:rPr>
              <w:t>06.09</w:t>
            </w:r>
            <w:r w:rsidRPr="00F53B6E">
              <w:rPr>
                <w:sz w:val="22"/>
                <w:szCs w:val="22"/>
              </w:rPr>
              <w:t>.201</w:t>
            </w:r>
            <w:r w:rsidR="00A16459" w:rsidRPr="00F53B6E">
              <w:rPr>
                <w:sz w:val="22"/>
                <w:szCs w:val="22"/>
              </w:rPr>
              <w:t>3 года № 197</w:t>
            </w:r>
            <w:r w:rsidRPr="00F53B6E">
              <w:rPr>
                <w:sz w:val="22"/>
                <w:szCs w:val="22"/>
              </w:rPr>
              <w:t xml:space="preserve"> "</w:t>
            </w:r>
            <w:r w:rsidR="00A16459" w:rsidRPr="00F53B6E">
              <w:rPr>
                <w:sz w:val="22"/>
                <w:szCs w:val="22"/>
              </w:rPr>
              <w:t xml:space="preserve"> Об утверждении  Порядка взаимодействия между КГБУ «Многофункциональный центр предоставления государственных и муниципальных услуг» и Комитетом по управлению муниципальным имуществом и земельными отношениями Администрации города Шарыпово по организации предоставления информации </w:t>
            </w:r>
            <w:proofErr w:type="gramStart"/>
            <w:r w:rsidR="00A16459" w:rsidRPr="00F53B6E">
              <w:rPr>
                <w:sz w:val="22"/>
                <w:szCs w:val="22"/>
              </w:rPr>
              <w:t>об</w:t>
            </w:r>
            <w:proofErr w:type="gramEnd"/>
            <w:r w:rsidR="00A16459" w:rsidRPr="00F53B6E">
              <w:rPr>
                <w:sz w:val="22"/>
                <w:szCs w:val="22"/>
              </w:rPr>
              <w:t xml:space="preserve"> арендных </w:t>
            </w:r>
          </w:p>
          <w:p w:rsidR="00A16459" w:rsidRPr="00F53B6E" w:rsidRDefault="00A16459" w:rsidP="00A16459">
            <w:pPr>
              <w:ind w:left="-7"/>
              <w:rPr>
                <w:sz w:val="22"/>
                <w:szCs w:val="22"/>
              </w:rPr>
            </w:pPr>
            <w:proofErr w:type="gramStart"/>
            <w:r w:rsidRPr="00F53B6E">
              <w:rPr>
                <w:sz w:val="22"/>
                <w:szCs w:val="22"/>
              </w:rPr>
              <w:t>платежах</w:t>
            </w:r>
            <w:proofErr w:type="gramEnd"/>
            <w:r w:rsidRPr="00F53B6E">
              <w:rPr>
                <w:sz w:val="22"/>
                <w:szCs w:val="22"/>
              </w:rPr>
              <w:t xml:space="preserve"> на земельные участки и объекты </w:t>
            </w:r>
          </w:p>
          <w:p w:rsidR="00116D90" w:rsidRPr="00F53B6E" w:rsidRDefault="00A16459" w:rsidP="00A16459">
            <w:pPr>
              <w:ind w:left="-7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муниципальной собствен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084810">
            <w:pPr>
              <w:ind w:firstLine="33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Информирование, консультирование, прием заявлений и выдача документов</w:t>
            </w:r>
          </w:p>
        </w:tc>
      </w:tr>
      <w:tr w:rsidR="00116D90" w:rsidRPr="00F53B6E" w:rsidTr="000848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spacing w:before="75" w:after="75"/>
              <w:ind w:left="91" w:hanging="91"/>
              <w:jc w:val="center"/>
              <w:rPr>
                <w:color w:val="000000"/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Муниципальное казенное учреждение «Служба городского хозяйства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A16459">
            <w:pPr>
              <w:spacing w:before="75" w:after="75"/>
              <w:ind w:left="-7"/>
              <w:rPr>
                <w:sz w:val="22"/>
                <w:szCs w:val="22"/>
              </w:rPr>
            </w:pPr>
            <w:proofErr w:type="gramStart"/>
            <w:r w:rsidRPr="00F53B6E">
              <w:rPr>
                <w:sz w:val="22"/>
                <w:szCs w:val="22"/>
              </w:rPr>
              <w:t xml:space="preserve">Постановление Администрации города Шарыпово от 28.12.2010 года № 246 "Об утверждении административного регламента предоставления муниципальной услуги п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(в редакции Постановления Администрации города Шарыпово </w:t>
            </w:r>
            <w:r w:rsidRPr="00F53B6E">
              <w:rPr>
                <w:bCs/>
                <w:sz w:val="22"/>
                <w:szCs w:val="22"/>
              </w:rPr>
              <w:t>от 17.01.2011 года  № 2, от 21.02.2011 года  № 41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A16459">
            <w:pPr>
              <w:spacing w:before="75" w:after="75"/>
              <w:ind w:firstLine="33"/>
              <w:rPr>
                <w:color w:val="000000"/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Информирование, консультирование, прием заявлений и выдача документов</w:t>
            </w:r>
          </w:p>
        </w:tc>
      </w:tr>
      <w:tr w:rsidR="00116D90" w:rsidRPr="00F53B6E" w:rsidTr="000848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 xml:space="preserve">Признание жилых помещений </w:t>
            </w:r>
            <w:proofErr w:type="gramStart"/>
            <w:r w:rsidRPr="00F53B6E">
              <w:rPr>
                <w:sz w:val="22"/>
                <w:szCs w:val="22"/>
              </w:rPr>
              <w:t>пригодными</w:t>
            </w:r>
            <w:proofErr w:type="gramEnd"/>
            <w:r w:rsidRPr="00F53B6E">
              <w:rPr>
                <w:sz w:val="22"/>
                <w:szCs w:val="22"/>
              </w:rPr>
              <w:t xml:space="preserve"> (непригодными) для проживания и многоквартирного дома аварийным и подлежащим сносу или реконстр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ind w:left="91" w:hanging="91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Муниципальное казенное учреждение «Служба городского хозяйства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A16459">
            <w:pPr>
              <w:ind w:left="-7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 xml:space="preserve">Постановление Администрации города Шарыпово от 13.11.2010 года №163 "Об утверждении административного регламента предоставления муниципальной услуги по признанию жилых помещений </w:t>
            </w:r>
            <w:proofErr w:type="gramStart"/>
            <w:r w:rsidRPr="00F53B6E">
              <w:rPr>
                <w:sz w:val="22"/>
                <w:szCs w:val="22"/>
              </w:rPr>
              <w:t>пригодными</w:t>
            </w:r>
            <w:proofErr w:type="gramEnd"/>
            <w:r w:rsidRPr="00F53B6E">
              <w:rPr>
                <w:sz w:val="22"/>
                <w:szCs w:val="22"/>
              </w:rPr>
              <w:t xml:space="preserve"> (непригодными) для проживания и многоквартирного дома аварийным и подлежащим сносу или реконструкции» (в ред. Постановления Администрации города Шарыпово </w:t>
            </w:r>
            <w:r w:rsidRPr="00F53B6E">
              <w:rPr>
                <w:bCs/>
                <w:sz w:val="22"/>
                <w:szCs w:val="22"/>
              </w:rPr>
              <w:t>от 17.01.2011 года №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A16459">
            <w:pPr>
              <w:ind w:firstLine="33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Информирование, консультирование, прием заявлений и выдача документов</w:t>
            </w:r>
          </w:p>
        </w:tc>
      </w:tr>
      <w:tr w:rsidR="00116D90" w:rsidRPr="00F53B6E" w:rsidTr="000848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Принятие  заявлений и выдача документов о согласовании переустройства и (или) перепланировки</w:t>
            </w:r>
            <w:r w:rsidR="00A16459" w:rsidRPr="00F53B6E">
              <w:rPr>
                <w:sz w:val="22"/>
                <w:szCs w:val="22"/>
              </w:rPr>
              <w:t xml:space="preserve"> жилого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ind w:left="91" w:hanging="91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Муниципальное казенное учреждение «Служба городского хозяйства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A16459">
            <w:pPr>
              <w:ind w:left="-7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 xml:space="preserve">Постановление Администрации города Шарыпово от 13.11.2010 года  №162 "Об утверждении административного регламента предоставления муниципальной услуги по принятию  заявлений и выдача документов о согласовании переустройства и (или) перепланировки» (в редакции Постановления Администрации города Шарыпово </w:t>
            </w:r>
            <w:r w:rsidRPr="00F53B6E">
              <w:rPr>
                <w:bCs/>
                <w:sz w:val="22"/>
                <w:szCs w:val="22"/>
              </w:rPr>
              <w:t>от 17.01.2011 года №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A16459">
            <w:pPr>
              <w:ind w:firstLine="33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Информирование, консультирование, прием заявлений и выдача документов</w:t>
            </w:r>
          </w:p>
        </w:tc>
      </w:tr>
      <w:tr w:rsidR="00116D90" w:rsidRPr="00F53B6E" w:rsidTr="000848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1</w:t>
            </w:r>
            <w:r w:rsidRPr="00F53B6E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lastRenderedPageBreak/>
              <w:t xml:space="preserve">Предоставление </w:t>
            </w:r>
            <w:r w:rsidRPr="00F53B6E">
              <w:rPr>
                <w:sz w:val="22"/>
                <w:szCs w:val="22"/>
              </w:rPr>
              <w:lastRenderedPageBreak/>
              <w:t>информации о порядке предоставления жилищно-коммунальных услуг насе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ind w:left="91" w:hanging="91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lastRenderedPageBreak/>
              <w:t xml:space="preserve">Муниципальное казенное </w:t>
            </w:r>
            <w:r w:rsidRPr="00F53B6E">
              <w:rPr>
                <w:sz w:val="22"/>
                <w:szCs w:val="22"/>
              </w:rPr>
              <w:lastRenderedPageBreak/>
              <w:t>учреждение «Служба городского хозяйства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A16459">
            <w:pPr>
              <w:ind w:left="-7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lastRenderedPageBreak/>
              <w:t xml:space="preserve">Постановление Администрации города Шарыпово от </w:t>
            </w:r>
            <w:r w:rsidRPr="00F53B6E">
              <w:rPr>
                <w:sz w:val="22"/>
                <w:szCs w:val="22"/>
              </w:rPr>
              <w:lastRenderedPageBreak/>
              <w:t xml:space="preserve">13.11.2010 года №161 "Об утверждении административного регламента предоставления муниципальной услуги по предоставлению информации о порядке предоставления жилищно-коммунальных услуг населению» (в редакции Постановления Администрации города Шарыпово </w:t>
            </w:r>
            <w:r w:rsidRPr="00F53B6E">
              <w:rPr>
                <w:bCs/>
                <w:sz w:val="22"/>
                <w:szCs w:val="22"/>
              </w:rPr>
              <w:t>от 17.01.2011 года №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A16459">
            <w:pPr>
              <w:ind w:firstLine="33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lastRenderedPageBreak/>
              <w:t xml:space="preserve">Информирование, </w:t>
            </w:r>
            <w:r w:rsidRPr="00F53B6E">
              <w:rPr>
                <w:sz w:val="22"/>
                <w:szCs w:val="22"/>
              </w:rPr>
              <w:lastRenderedPageBreak/>
              <w:t>консультирование</w:t>
            </w:r>
          </w:p>
        </w:tc>
      </w:tr>
      <w:tr w:rsidR="00116D90" w:rsidRPr="00F53B6E" w:rsidTr="000848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 xml:space="preserve">Признание граждан </w:t>
            </w:r>
            <w:proofErr w:type="gramStart"/>
            <w:r w:rsidRPr="00F53B6E">
              <w:rPr>
                <w:sz w:val="22"/>
                <w:szCs w:val="22"/>
              </w:rPr>
              <w:t>малоимущими</w:t>
            </w:r>
            <w:proofErr w:type="gramEnd"/>
            <w:r w:rsidRPr="00F53B6E">
              <w:rPr>
                <w:sz w:val="22"/>
                <w:szCs w:val="22"/>
              </w:rPr>
              <w:t xml:space="preserve"> в целях предоставления им жилых помещений по договора социального най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ind w:left="91" w:hanging="91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Управление социальной защиты населения</w:t>
            </w:r>
          </w:p>
          <w:p w:rsidR="00116D90" w:rsidRPr="00F53B6E" w:rsidRDefault="00116D90" w:rsidP="003B6EBE">
            <w:pPr>
              <w:ind w:left="91" w:hanging="91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Администрации города Шарыпо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A16459">
            <w:pPr>
              <w:ind w:left="91" w:hanging="91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Постановление Администрации города Шарыпово от 03.06.2013 года №  117</w:t>
            </w:r>
            <w:r w:rsidRPr="00F53B6E">
              <w:rPr>
                <w:bCs/>
                <w:sz w:val="22"/>
                <w:szCs w:val="22"/>
              </w:rPr>
              <w:t xml:space="preserve"> «Об утверждении административного регламента  по предоставлению Управлением социальной защиты населения Администрации города Шарыпово муниципальной услуги «Признание граждан </w:t>
            </w:r>
            <w:proofErr w:type="gramStart"/>
            <w:r w:rsidRPr="00F53B6E">
              <w:rPr>
                <w:bCs/>
                <w:sz w:val="22"/>
                <w:szCs w:val="22"/>
              </w:rPr>
              <w:t>малоимущими</w:t>
            </w:r>
            <w:proofErr w:type="gramEnd"/>
            <w:r w:rsidRPr="00F53B6E">
              <w:rPr>
                <w:bCs/>
                <w:sz w:val="22"/>
                <w:szCs w:val="22"/>
              </w:rPr>
              <w:t xml:space="preserve">  в целях предоставления им жилых помещений по договорам социального най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A16459">
            <w:pPr>
              <w:ind w:firstLine="33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Информирование, консультирование, прием заявлений и выдача документов</w:t>
            </w:r>
          </w:p>
        </w:tc>
      </w:tr>
      <w:tr w:rsidR="00116D90" w:rsidRPr="00F53B6E" w:rsidTr="000848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Организация отдыха и оздоровление детей из малообеспеченных семей и детей с ограниченными возможност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ind w:left="91" w:hanging="91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Управление социальной защиты населения</w:t>
            </w:r>
          </w:p>
          <w:p w:rsidR="00116D90" w:rsidRPr="00F53B6E" w:rsidRDefault="00116D90" w:rsidP="003B6EBE">
            <w:pPr>
              <w:ind w:left="91" w:hanging="91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Администрации города Шарыпо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A16459">
            <w:pPr>
              <w:ind w:left="-7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Постановление Администрации города Шарыпово</w:t>
            </w:r>
          </w:p>
          <w:p w:rsidR="00116D90" w:rsidRPr="00F53B6E" w:rsidRDefault="00116D90" w:rsidP="00A16459">
            <w:pPr>
              <w:ind w:left="-7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от 03.06.2013 года № 115 «</w:t>
            </w:r>
            <w:r w:rsidRPr="00F53B6E">
              <w:rPr>
                <w:bCs/>
                <w:sz w:val="22"/>
                <w:szCs w:val="22"/>
              </w:rPr>
              <w:t>Об утверждении административного регламента по предоставлению муниципальной услуги  «Организация отдыха и оздоровления детей из малообеспеченных семей и детей с ограниченными возможностя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A16459">
            <w:pPr>
              <w:ind w:firstLine="33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Информирование, консультирование, прием заявлений и выдача документов</w:t>
            </w:r>
          </w:p>
        </w:tc>
      </w:tr>
      <w:tr w:rsidR="00116D90" w:rsidRPr="00F53B6E" w:rsidTr="00084810">
        <w:trPr>
          <w:trHeight w:val="1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A16459">
            <w:p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 xml:space="preserve">Прием заявлений в  </w:t>
            </w:r>
            <w:r w:rsidR="00A16459" w:rsidRPr="00F53B6E">
              <w:rPr>
                <w:sz w:val="22"/>
                <w:szCs w:val="22"/>
              </w:rPr>
              <w:t xml:space="preserve">учреждения дошкольного </w:t>
            </w:r>
            <w:r w:rsidRPr="00F53B6E">
              <w:rPr>
                <w:sz w:val="22"/>
                <w:szCs w:val="22"/>
              </w:rPr>
              <w:t>образова</w:t>
            </w:r>
            <w:r w:rsidR="00A16459" w:rsidRPr="00F53B6E">
              <w:rPr>
                <w:sz w:val="22"/>
                <w:szCs w:val="22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ind w:left="91" w:hanging="91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Управление образованием Администрации города Шарыпо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A16459">
            <w:pPr>
              <w:ind w:left="91" w:hanging="91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Постановление Администрации города Шарыпово</w:t>
            </w:r>
          </w:p>
          <w:p w:rsidR="00116D90" w:rsidRPr="00F53B6E" w:rsidRDefault="00116D90" w:rsidP="00A16459">
            <w:p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 xml:space="preserve">от </w:t>
            </w:r>
            <w:r w:rsidR="00A16459" w:rsidRPr="00F53B6E">
              <w:rPr>
                <w:sz w:val="22"/>
                <w:szCs w:val="22"/>
              </w:rPr>
              <w:t>31.05.2013</w:t>
            </w:r>
            <w:r w:rsidRPr="00F53B6E">
              <w:rPr>
                <w:sz w:val="22"/>
                <w:szCs w:val="22"/>
              </w:rPr>
              <w:t xml:space="preserve"> года № 1</w:t>
            </w:r>
            <w:r w:rsidR="00A16459" w:rsidRPr="00F53B6E">
              <w:rPr>
                <w:sz w:val="22"/>
                <w:szCs w:val="22"/>
              </w:rPr>
              <w:t>11</w:t>
            </w:r>
            <w:r w:rsidRPr="00F53B6E">
              <w:rPr>
                <w:sz w:val="22"/>
                <w:szCs w:val="22"/>
              </w:rPr>
              <w:t xml:space="preserve"> «Об утверждении </w:t>
            </w:r>
            <w:r w:rsidR="00A16459" w:rsidRPr="00F53B6E">
              <w:rPr>
                <w:sz w:val="22"/>
                <w:szCs w:val="22"/>
              </w:rPr>
              <w:t>административного регламента по предоставлению муниципальной услуги «Прием заявлений в учреждения дошкольного образования»</w:t>
            </w:r>
          </w:p>
          <w:p w:rsidR="00116D90" w:rsidRPr="00F53B6E" w:rsidRDefault="00116D90" w:rsidP="00A16459">
            <w:pPr>
              <w:ind w:left="91" w:hanging="91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A16459">
            <w:pPr>
              <w:ind w:firstLine="33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Информирование, консультирование, прием заявлений и выдача документов</w:t>
            </w:r>
          </w:p>
        </w:tc>
      </w:tr>
      <w:tr w:rsidR="00116D90" w:rsidRPr="00F53B6E" w:rsidTr="00084810">
        <w:trPr>
          <w:trHeight w:val="1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Организация информационного обеспечения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ind w:left="91" w:hanging="91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Администрация города Шарыпо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A16459">
            <w:pPr>
              <w:ind w:left="-7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Постановление Администрации города Шарыпово</w:t>
            </w:r>
          </w:p>
          <w:p w:rsidR="00116D90" w:rsidRPr="00F53B6E" w:rsidRDefault="00116D90" w:rsidP="00A16459">
            <w:pPr>
              <w:ind w:left="-7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от 22.11.2010 года № 197 «</w:t>
            </w:r>
            <w:r w:rsidRPr="00F53B6E">
              <w:rPr>
                <w:bCs/>
                <w:sz w:val="22"/>
                <w:szCs w:val="22"/>
              </w:rPr>
              <w:t>Об утверждении административного регламента по предоставлению муниципальной услуги «Организация информационного обеспечения граждан, организаций и общественных объединений на основе документов Архивного фонда Российской Федерации и других архивных документ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A16459">
            <w:pPr>
              <w:ind w:firstLine="33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Информирование, консультирование, прием заявлений и выдача документов</w:t>
            </w:r>
          </w:p>
        </w:tc>
      </w:tr>
      <w:tr w:rsidR="00116D90" w:rsidRPr="00F53B6E" w:rsidTr="00084810">
        <w:trPr>
          <w:trHeight w:val="1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Оформление договора передачи жилого помещения муниципального жилищного фонда в собственность граждан с выдачей через два месяца со дня подачи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ind w:left="91" w:hanging="91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Муниципальное предприятие «Департамент недвижимости»</w:t>
            </w:r>
          </w:p>
          <w:p w:rsidR="00116D90" w:rsidRPr="00F53B6E" w:rsidRDefault="00116D90" w:rsidP="003B6EBE">
            <w:pPr>
              <w:ind w:left="91" w:hanging="91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г. Шарыпо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6303B5">
            <w:pPr>
              <w:ind w:left="-7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Гражданский кодекс Российской Федерации, Жилищный кодекс Российской Федерации, Федеральный закон от 21.07.1997 года № 122-ФЗ «О государственной регистрации прав на недвижимое имущество и сделок с ним», Закон Российской Федерации от 04.07.1991 года № 1541-1 «О приватизации жилищного фонда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6303B5">
            <w:pPr>
              <w:ind w:firstLine="33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Информирование, консультирование, прием заявлений и выдача документов</w:t>
            </w:r>
          </w:p>
        </w:tc>
      </w:tr>
      <w:tr w:rsidR="00116D90" w:rsidRPr="00F53B6E" w:rsidTr="00084810">
        <w:trPr>
          <w:trHeight w:val="1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Выдача дубликата договора передачи жилого помещения в собственность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ind w:left="91" w:hanging="91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Муниципальное предприятие «Департамент недвижимости»</w:t>
            </w:r>
          </w:p>
          <w:p w:rsidR="00116D90" w:rsidRPr="00F53B6E" w:rsidRDefault="00116D90" w:rsidP="003B6EBE">
            <w:pPr>
              <w:ind w:left="91" w:hanging="91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г. Шарыпо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6303B5">
            <w:pPr>
              <w:ind w:left="-7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Гражданский кодекс Российской Федерации, Жилищный кодекс Российской Федерации, Закон Российской Федерации от 04.07.1991 года № 1541-1 «О приватизации жилищного фонда в Российской Федерации»</w:t>
            </w:r>
          </w:p>
          <w:p w:rsidR="00116D90" w:rsidRPr="00F53B6E" w:rsidRDefault="00116D90" w:rsidP="006303B5">
            <w:pPr>
              <w:ind w:left="-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6303B5">
            <w:pPr>
              <w:ind w:firstLine="33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Информирование, консультирование, прием заявлений и выдача документов</w:t>
            </w:r>
          </w:p>
        </w:tc>
      </w:tr>
      <w:tr w:rsidR="00116D90" w:rsidRPr="00F53B6E" w:rsidTr="000848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Выдача справок и  архива (об участии, неучастии граждан в приватизации квартир для участия в приватизации в других городах, для су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3B6EBE">
            <w:pPr>
              <w:ind w:left="91" w:hanging="91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Муниципальное предприятие «Департамент недвижимости»</w:t>
            </w:r>
          </w:p>
          <w:p w:rsidR="00116D90" w:rsidRPr="00F53B6E" w:rsidRDefault="00116D90" w:rsidP="003B6EBE">
            <w:pPr>
              <w:ind w:left="91" w:hanging="91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г. Шарыпо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6303B5">
            <w:pPr>
              <w:ind w:left="-7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Закон Российской Федерации от 04.07.1991 года № 1541-1 «О приватизации жилищного фонда в Российской Федерации»</w:t>
            </w:r>
          </w:p>
          <w:p w:rsidR="00116D90" w:rsidRPr="00F53B6E" w:rsidRDefault="00116D90" w:rsidP="006303B5">
            <w:pPr>
              <w:ind w:left="91" w:hanging="91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Pr="00F53B6E" w:rsidRDefault="00116D90" w:rsidP="006303B5">
            <w:pPr>
              <w:ind w:firstLine="33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Информирование, консультирование, прием заявлений и выдача документов</w:t>
            </w:r>
          </w:p>
        </w:tc>
      </w:tr>
      <w:tr w:rsidR="009027C4" w:rsidRPr="00F53B6E" w:rsidTr="000848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C4" w:rsidRPr="00F53B6E" w:rsidRDefault="009027C4" w:rsidP="003B6EB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C4" w:rsidRPr="00F53B6E" w:rsidRDefault="009027C4" w:rsidP="003B6EBE">
            <w:p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Организация временных рабочих мест для подрос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C4" w:rsidRPr="00F53B6E" w:rsidRDefault="009027C4" w:rsidP="003B6EBE">
            <w:pPr>
              <w:ind w:left="91" w:hanging="91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Муниципальное бюджетное учреждение Молодежный центр «Информационное молодежное агентств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C4" w:rsidRPr="00F53B6E" w:rsidRDefault="009027C4" w:rsidP="009027C4">
            <w:pPr>
              <w:ind w:left="-7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Постановление Администрации города Шарыпово</w:t>
            </w:r>
          </w:p>
          <w:p w:rsidR="009027C4" w:rsidRPr="00F53B6E" w:rsidRDefault="009027C4" w:rsidP="009027C4">
            <w:pPr>
              <w:ind w:left="-7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от 11.04.2014 года № 93 «Об утверждении административного регламента Муниципального бюджетного учреждения Молодежного центра «Информационное молодежное агентство» по предоставлению муниципальной услуги «Организация временных рабочих мест для подростк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C4" w:rsidRPr="00F53B6E" w:rsidRDefault="009027C4" w:rsidP="00655D3C">
            <w:pPr>
              <w:ind w:firstLine="33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Информирование, консультирование, прием заявлений и выдача документов</w:t>
            </w:r>
          </w:p>
        </w:tc>
      </w:tr>
      <w:tr w:rsidR="009027C4" w:rsidRPr="00F53B6E" w:rsidTr="000848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C4" w:rsidRPr="00F53B6E" w:rsidRDefault="009027C4" w:rsidP="003B6EB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C4" w:rsidRPr="00F53B6E" w:rsidRDefault="009027C4" w:rsidP="003B6EBE">
            <w:p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Отдых и оздоровление молодых граждан, через организацию походов и палаточных лаге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C4" w:rsidRPr="00F53B6E" w:rsidRDefault="009027C4" w:rsidP="00655D3C">
            <w:pPr>
              <w:ind w:left="91" w:hanging="91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Муниципальное бюджетное учреждение Молодежный центр «Информационное молодежное агентств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C4" w:rsidRPr="00F53B6E" w:rsidRDefault="009027C4" w:rsidP="009027C4">
            <w:pPr>
              <w:ind w:left="-7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Постановление Администрации города Шарыпово</w:t>
            </w:r>
          </w:p>
          <w:p w:rsidR="009027C4" w:rsidRPr="00F53B6E" w:rsidRDefault="009027C4" w:rsidP="009027C4">
            <w:pPr>
              <w:ind w:left="-7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от 11.04.2014 года № 92 «Об утверждении административного регламента Муниципального бюджетного учреждения Молодежного центра «Информационное молодежное агентство» по предоставлению муниципальной услуги «Отдых и оздоровление молодых граждан, через организацию походов и палаточных лагер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C4" w:rsidRPr="00F53B6E" w:rsidRDefault="009027C4" w:rsidP="00655D3C">
            <w:pPr>
              <w:ind w:firstLine="33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>Информирование, консультирование, прием заявлений и выдача документов</w:t>
            </w:r>
          </w:p>
        </w:tc>
      </w:tr>
      <w:tr w:rsidR="009027C4" w:rsidRPr="00F53B6E" w:rsidTr="000848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C4" w:rsidRPr="00F53B6E" w:rsidRDefault="009027C4" w:rsidP="003B6EB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C4" w:rsidRPr="00F53B6E" w:rsidRDefault="009027C4" w:rsidP="003B6EBE">
            <w:pPr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 xml:space="preserve">Создание условий для бесплатного обучения </w:t>
            </w:r>
            <w:r w:rsidRPr="00F53B6E">
              <w:rPr>
                <w:sz w:val="22"/>
                <w:szCs w:val="22"/>
              </w:rPr>
              <w:lastRenderedPageBreak/>
              <w:t>компьютерной грамо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C4" w:rsidRPr="00F53B6E" w:rsidRDefault="009027C4" w:rsidP="00655D3C">
            <w:pPr>
              <w:ind w:left="91" w:hanging="91"/>
              <w:jc w:val="center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lastRenderedPageBreak/>
              <w:t xml:space="preserve">Муниципальное бюджетное учреждение </w:t>
            </w:r>
            <w:r w:rsidRPr="00F53B6E">
              <w:rPr>
                <w:sz w:val="22"/>
                <w:szCs w:val="22"/>
              </w:rPr>
              <w:lastRenderedPageBreak/>
              <w:t>Молодежный центр «Информационное молодежное агентств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C4" w:rsidRPr="00F53B6E" w:rsidRDefault="009027C4" w:rsidP="009027C4">
            <w:pPr>
              <w:ind w:left="-7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lastRenderedPageBreak/>
              <w:t>Постановление Администрации города Шарыпово</w:t>
            </w:r>
          </w:p>
          <w:p w:rsidR="009027C4" w:rsidRPr="00F53B6E" w:rsidRDefault="009027C4" w:rsidP="009027C4">
            <w:pPr>
              <w:ind w:left="-7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t xml:space="preserve">от 11.04.2014 года № 91 «Об утверждении </w:t>
            </w:r>
            <w:r w:rsidRPr="00F53B6E">
              <w:rPr>
                <w:sz w:val="22"/>
                <w:szCs w:val="22"/>
              </w:rPr>
              <w:lastRenderedPageBreak/>
              <w:t>административного регламента Муниципального бюджетного учреждения Молодежного центра «Информационное молодежное агентство» по предоставлению муниципальной услуги муниципальной услуги «Создание условий для бесплатного обучения компьютерной грамот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C4" w:rsidRPr="00F53B6E" w:rsidRDefault="009027C4" w:rsidP="00655D3C">
            <w:pPr>
              <w:ind w:firstLine="33"/>
              <w:rPr>
                <w:sz w:val="22"/>
                <w:szCs w:val="22"/>
              </w:rPr>
            </w:pPr>
            <w:r w:rsidRPr="00F53B6E">
              <w:rPr>
                <w:sz w:val="22"/>
                <w:szCs w:val="22"/>
              </w:rPr>
              <w:lastRenderedPageBreak/>
              <w:t xml:space="preserve">Информирование, консультирование, прием </w:t>
            </w:r>
            <w:r w:rsidRPr="00F53B6E">
              <w:rPr>
                <w:sz w:val="22"/>
                <w:szCs w:val="22"/>
              </w:rPr>
              <w:lastRenderedPageBreak/>
              <w:t>заявлений и выдача документов</w:t>
            </w:r>
          </w:p>
        </w:tc>
      </w:tr>
    </w:tbl>
    <w:p w:rsidR="004C6491" w:rsidRDefault="004C6491" w:rsidP="004C6491">
      <w:pPr>
        <w:ind w:firstLine="708"/>
        <w:jc w:val="both"/>
        <w:rPr>
          <w:szCs w:val="28"/>
        </w:rPr>
      </w:pPr>
    </w:p>
    <w:p w:rsidR="0044204E" w:rsidRPr="00753332" w:rsidRDefault="0044204E" w:rsidP="0044204E">
      <w:pPr>
        <w:ind w:left="360" w:hanging="360"/>
        <w:rPr>
          <w:bCs/>
          <w:szCs w:val="28"/>
        </w:rPr>
      </w:pPr>
    </w:p>
    <w:p w:rsidR="0044204E" w:rsidRDefault="0044204E" w:rsidP="0044204E">
      <w:pPr>
        <w:ind w:left="360"/>
        <w:rPr>
          <w:bCs/>
          <w:sz w:val="24"/>
        </w:rPr>
      </w:pPr>
    </w:p>
    <w:sectPr w:rsidR="0044204E" w:rsidSect="004C6491">
      <w:pgSz w:w="16838" w:h="11906" w:orient="landscape"/>
      <w:pgMar w:top="1078" w:right="539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43078"/>
    <w:multiLevelType w:val="hybridMultilevel"/>
    <w:tmpl w:val="8356E924"/>
    <w:lvl w:ilvl="0" w:tplc="202CA2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695F1E6F"/>
    <w:multiLevelType w:val="hybridMultilevel"/>
    <w:tmpl w:val="67B04F04"/>
    <w:lvl w:ilvl="0" w:tplc="6642603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13A7"/>
    <w:rsid w:val="00026CBD"/>
    <w:rsid w:val="00094E1E"/>
    <w:rsid w:val="001113A7"/>
    <w:rsid w:val="00116D90"/>
    <w:rsid w:val="001248BF"/>
    <w:rsid w:val="00155505"/>
    <w:rsid w:val="001A3713"/>
    <w:rsid w:val="002116DE"/>
    <w:rsid w:val="002556BD"/>
    <w:rsid w:val="00260C11"/>
    <w:rsid w:val="002973F5"/>
    <w:rsid w:val="003015DF"/>
    <w:rsid w:val="00334B52"/>
    <w:rsid w:val="003A0CF3"/>
    <w:rsid w:val="003A166E"/>
    <w:rsid w:val="003B6EBE"/>
    <w:rsid w:val="0044204E"/>
    <w:rsid w:val="004472C1"/>
    <w:rsid w:val="004C6491"/>
    <w:rsid w:val="00576F06"/>
    <w:rsid w:val="006303B5"/>
    <w:rsid w:val="00631A98"/>
    <w:rsid w:val="00731913"/>
    <w:rsid w:val="0074550D"/>
    <w:rsid w:val="00753332"/>
    <w:rsid w:val="007A53F0"/>
    <w:rsid w:val="0082219F"/>
    <w:rsid w:val="008727A3"/>
    <w:rsid w:val="009027C4"/>
    <w:rsid w:val="009776BB"/>
    <w:rsid w:val="00A16459"/>
    <w:rsid w:val="00AB010E"/>
    <w:rsid w:val="00B529A5"/>
    <w:rsid w:val="00B96CDE"/>
    <w:rsid w:val="00BB0CAB"/>
    <w:rsid w:val="00C72B6A"/>
    <w:rsid w:val="00C83194"/>
    <w:rsid w:val="00D0127E"/>
    <w:rsid w:val="00DC0B34"/>
    <w:rsid w:val="00DC6FE3"/>
    <w:rsid w:val="00E51F31"/>
    <w:rsid w:val="00E84CB7"/>
    <w:rsid w:val="00F16CC4"/>
    <w:rsid w:val="00F53B6E"/>
    <w:rsid w:val="00F73C5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3A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113A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731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rsid w:val="00C72B6A"/>
    <w:pPr>
      <w:tabs>
        <w:tab w:val="left" w:pos="1440"/>
      </w:tabs>
      <w:jc w:val="center"/>
    </w:pPr>
    <w:rPr>
      <w:i/>
      <w:iCs/>
      <w:sz w:val="48"/>
    </w:rPr>
  </w:style>
  <w:style w:type="table" w:styleId="a3">
    <w:name w:val="Table Grid"/>
    <w:basedOn w:val="a1"/>
    <w:rsid w:val="00B96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C6491"/>
    <w:rPr>
      <w:color w:val="000080"/>
      <w:u w:val="single"/>
    </w:rPr>
  </w:style>
  <w:style w:type="paragraph" w:styleId="a5">
    <w:name w:val="Balloon Text"/>
    <w:basedOn w:val="a"/>
    <w:rsid w:val="004C649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a6">
    <w:name w:val="Normal (Web)"/>
    <w:basedOn w:val="a"/>
    <w:semiHidden/>
    <w:unhideWhenUsed/>
    <w:rsid w:val="004C6491"/>
    <w:pPr>
      <w:spacing w:before="105" w:after="105"/>
    </w:pPr>
    <w:rPr>
      <w:rFonts w:ascii="Tahoma" w:hAnsi="Tahoma" w:cs="Tahoma"/>
      <w:color w:val="000000"/>
      <w:sz w:val="17"/>
      <w:szCs w:val="17"/>
    </w:rPr>
  </w:style>
  <w:style w:type="character" w:customStyle="1" w:styleId="breadcrumbs">
    <w:name w:val="breadcrumbs"/>
    <w:basedOn w:val="a0"/>
    <w:rsid w:val="004C64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rodsharypovo.ru/kak-poluchit-munitsipalnye-uslugi-v-gorode-sharypovo/2188-postanovlenie-167-ot-13112010-ob-utverzhdenii-administrativnogo-reglamenta-predostavlenija-munitsipalnoj-uslugi-po-vydache-razreshenija-na-vvod-v-ekspluatatsiju-obektov-kapitalnogo-stroitelst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203B-1E81-4485-8CDC-D138A01D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18389</CharactersWithSpaces>
  <SharedDoc>false</SharedDoc>
  <HLinks>
    <vt:vector size="6" baseType="variant"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http://gorodsharypovo.ru/kak-poluchit-munitsipalnye-uslugi-v-gorode-sharypovo/2188-postanovlenie-167-ot-13112010-ob-utverzhdenii-administrativnogo-reglamenta-predostavlenija-munitsipalnoj-uslugi-po-vydache-razreshenija-na-vvod-v-ekspluatatsiju-obektov-kapitalnogo-stroitelstv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Admin</dc:creator>
  <cp:keywords/>
  <dc:description/>
  <cp:lastModifiedBy>mig</cp:lastModifiedBy>
  <cp:revision>9</cp:revision>
  <cp:lastPrinted>2015-10-30T07:03:00Z</cp:lastPrinted>
  <dcterms:created xsi:type="dcterms:W3CDTF">2015-09-17T09:09:00Z</dcterms:created>
  <dcterms:modified xsi:type="dcterms:W3CDTF">2015-11-02T04:04:00Z</dcterms:modified>
</cp:coreProperties>
</file>